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5D922" w14:textId="77777777" w:rsidR="00E812FE" w:rsidRDefault="00E812FE" w:rsidP="00941B4D">
      <w:pPr>
        <w:jc w:val="center"/>
        <w:rPr>
          <w:rFonts w:eastAsiaTheme="majorEastAsia" w:cstheme="minorHAnsi"/>
          <w:b/>
          <w:color w:val="000000" w:themeColor="text1"/>
          <w:sz w:val="32"/>
          <w:szCs w:val="32"/>
          <w:lang w:val="en-US"/>
        </w:rPr>
      </w:pPr>
    </w:p>
    <w:p w14:paraId="213CAEFF" w14:textId="442DB8A8" w:rsidR="000E003A" w:rsidRPr="000E003A" w:rsidRDefault="000E003A" w:rsidP="00941B4D">
      <w:pPr>
        <w:jc w:val="center"/>
        <w:rPr>
          <w:rFonts w:cstheme="minorHAnsi"/>
          <w:b/>
          <w:sz w:val="24"/>
          <w:szCs w:val="24"/>
          <w:lang w:val="ka-GE"/>
        </w:rPr>
      </w:pPr>
      <w:r>
        <w:rPr>
          <w:rFonts w:eastAsiaTheme="majorEastAsia" w:cstheme="minorHAnsi"/>
          <w:b/>
          <w:color w:val="000000" w:themeColor="text1"/>
          <w:sz w:val="32"/>
          <w:szCs w:val="32"/>
          <w:lang w:val="ka-GE"/>
        </w:rPr>
        <w:t>კომპანიის რეკვიზიტები</w:t>
      </w:r>
    </w:p>
    <w:p w14:paraId="10FC1015" w14:textId="62A29E31" w:rsidR="000E5A92" w:rsidRPr="00115ECF" w:rsidRDefault="00115ECF" w:rsidP="00115ECF">
      <w:pPr>
        <w:rPr>
          <w:rFonts w:cstheme="minorHAnsi"/>
          <w:b/>
          <w:bCs/>
          <w:sz w:val="20"/>
          <w:szCs w:val="20"/>
          <w:lang w:val="ka-GE"/>
        </w:rPr>
      </w:pPr>
      <w:r>
        <w:rPr>
          <w:rFonts w:cstheme="minorHAnsi"/>
          <w:b/>
          <w:bCs/>
          <w:sz w:val="20"/>
          <w:szCs w:val="20"/>
          <w:lang w:val="ka-GE"/>
        </w:rPr>
        <w:t>თარიღი:</w:t>
      </w:r>
      <w:r w:rsidR="006D013E" w:rsidRPr="006D013E">
        <w:rPr>
          <w:rFonts w:cstheme="minorHAnsi"/>
          <w:sz w:val="20"/>
          <w:szCs w:val="20"/>
          <w:lang w:val="ka-GE"/>
        </w:rPr>
        <w:t>_</w:t>
      </w:r>
      <w:r w:rsidR="006D013E">
        <w:rPr>
          <w:rFonts w:cstheme="minorHAnsi"/>
          <w:sz w:val="20"/>
          <w:szCs w:val="20"/>
          <w:lang w:val="ka-GE"/>
        </w:rPr>
        <w:t xml:space="preserve"> </w:t>
      </w:r>
      <w:r w:rsidR="006D013E" w:rsidRPr="006D013E">
        <w:rPr>
          <w:rFonts w:cstheme="minorHAnsi"/>
          <w:sz w:val="20"/>
          <w:szCs w:val="20"/>
          <w:lang w:val="ka-GE"/>
        </w:rPr>
        <w:t>_</w:t>
      </w:r>
      <w:r w:rsidR="006D013E">
        <w:rPr>
          <w:rFonts w:cstheme="minorHAnsi"/>
          <w:sz w:val="20"/>
          <w:szCs w:val="20"/>
          <w:lang w:val="ka-GE"/>
        </w:rPr>
        <w:t xml:space="preserve">  </w:t>
      </w:r>
      <w:r w:rsidR="006D013E" w:rsidRPr="006D013E">
        <w:rPr>
          <w:rFonts w:cstheme="minorHAnsi"/>
          <w:sz w:val="20"/>
          <w:szCs w:val="20"/>
          <w:lang w:val="ka-GE"/>
        </w:rPr>
        <w:t>/_</w:t>
      </w:r>
      <w:r w:rsidR="006D013E">
        <w:rPr>
          <w:rFonts w:cstheme="minorHAnsi"/>
          <w:sz w:val="20"/>
          <w:szCs w:val="20"/>
          <w:lang w:val="ka-GE"/>
        </w:rPr>
        <w:t xml:space="preserve"> </w:t>
      </w:r>
      <w:r w:rsidR="006D013E" w:rsidRPr="006D013E">
        <w:rPr>
          <w:rFonts w:cstheme="minorHAnsi"/>
          <w:sz w:val="20"/>
          <w:szCs w:val="20"/>
          <w:lang w:val="ka-GE"/>
        </w:rPr>
        <w:t>_</w:t>
      </w:r>
      <w:r w:rsidR="006D013E">
        <w:rPr>
          <w:rFonts w:cstheme="minorHAnsi"/>
          <w:sz w:val="20"/>
          <w:szCs w:val="20"/>
          <w:lang w:val="ka-GE"/>
        </w:rPr>
        <w:t xml:space="preserve">  </w:t>
      </w:r>
      <w:r w:rsidR="006D013E" w:rsidRPr="006D013E">
        <w:rPr>
          <w:rFonts w:cstheme="minorHAnsi"/>
          <w:sz w:val="20"/>
          <w:szCs w:val="20"/>
          <w:lang w:val="ka-GE"/>
        </w:rPr>
        <w:t>/</w:t>
      </w:r>
      <w:r w:rsidR="006D013E">
        <w:rPr>
          <w:rFonts w:cstheme="minorHAnsi"/>
          <w:sz w:val="20"/>
          <w:szCs w:val="20"/>
          <w:lang w:val="ka-GE"/>
        </w:rPr>
        <w:t xml:space="preserve"> </w:t>
      </w:r>
      <w:r w:rsidR="006D013E" w:rsidRPr="006D013E">
        <w:rPr>
          <w:rFonts w:cstheme="minorHAnsi"/>
          <w:sz w:val="20"/>
          <w:szCs w:val="20"/>
          <w:lang w:val="ka-GE"/>
        </w:rPr>
        <w:t>202</w:t>
      </w:r>
      <w:r w:rsidR="00BD7E1F">
        <w:rPr>
          <w:rFonts w:cstheme="minorHAnsi"/>
          <w:sz w:val="20"/>
          <w:szCs w:val="20"/>
          <w:lang w:val="ka-GE"/>
        </w:rPr>
        <w:t>6</w:t>
      </w:r>
    </w:p>
    <w:tbl>
      <w:tblPr>
        <w:tblStyle w:val="GridTable4-Accent51"/>
        <w:tblW w:w="10165" w:type="dxa"/>
        <w:tblLayout w:type="fixed"/>
        <w:tblLook w:val="04A0" w:firstRow="1" w:lastRow="0" w:firstColumn="1" w:lastColumn="0" w:noHBand="0" w:noVBand="1"/>
      </w:tblPr>
      <w:tblGrid>
        <w:gridCol w:w="450"/>
        <w:gridCol w:w="90"/>
        <w:gridCol w:w="1165"/>
        <w:gridCol w:w="3060"/>
        <w:gridCol w:w="5400"/>
      </w:tblGrid>
      <w:tr w:rsidR="009D18A0" w:rsidRPr="00957F69" w14:paraId="34B4E96D" w14:textId="77777777" w:rsidTr="00D65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gridSpan w:val="2"/>
          </w:tcPr>
          <w:p w14:paraId="5699AD27" w14:textId="4A2A9698" w:rsidR="009D18A0" w:rsidRPr="00957F69" w:rsidRDefault="009D18A0" w:rsidP="009D7527">
            <w:pPr>
              <w:rPr>
                <w:rFonts w:eastAsia="Arial Nova" w:cstheme="minorHAnsi"/>
              </w:rPr>
            </w:pPr>
            <w:r w:rsidRPr="00957F69">
              <w:rPr>
                <w:rFonts w:eastAsia="Arial Nova" w:cstheme="minorHAnsi"/>
              </w:rPr>
              <w:t>N</w:t>
            </w:r>
          </w:p>
        </w:tc>
        <w:tc>
          <w:tcPr>
            <w:tcW w:w="1165" w:type="dxa"/>
          </w:tcPr>
          <w:p w14:paraId="60948CF4" w14:textId="6B1BF86F" w:rsidR="009D18A0" w:rsidRPr="00957F69" w:rsidRDefault="009D18A0" w:rsidP="00184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ova" w:cstheme="minorHAnsi"/>
                <w:b w:val="0"/>
                <w:bCs w:val="0"/>
                <w:lang w:val="ka-GE"/>
              </w:rPr>
            </w:pPr>
          </w:p>
        </w:tc>
        <w:tc>
          <w:tcPr>
            <w:tcW w:w="8460" w:type="dxa"/>
            <w:gridSpan w:val="2"/>
          </w:tcPr>
          <w:p w14:paraId="3DF05A09" w14:textId="20537A90" w:rsidR="009D18A0" w:rsidRPr="00957F69" w:rsidRDefault="009D18A0" w:rsidP="00184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ova" w:cstheme="minorHAnsi"/>
                <w:b w:val="0"/>
                <w:bCs w:val="0"/>
              </w:rPr>
            </w:pPr>
          </w:p>
        </w:tc>
      </w:tr>
      <w:tr w:rsidR="009D18A0" w:rsidRPr="00957F69" w14:paraId="75739C15" w14:textId="77777777" w:rsidTr="00D6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B6BBF76" w14:textId="5EE0249A" w:rsidR="009D18A0" w:rsidRPr="00957F69" w:rsidRDefault="009D18A0" w:rsidP="007365BA">
            <w:pPr>
              <w:jc w:val="both"/>
              <w:rPr>
                <w:rFonts w:eastAsia="Arial Nova" w:cstheme="minorHAnsi"/>
                <w:b w:val="0"/>
                <w:bCs w:val="0"/>
              </w:rPr>
            </w:pPr>
            <w:r w:rsidRPr="00957F69">
              <w:rPr>
                <w:rFonts w:eastAsia="Arial Nova" w:cstheme="minorHAnsi"/>
                <w:b w:val="0"/>
                <w:bCs w:val="0"/>
              </w:rPr>
              <w:t>1</w:t>
            </w:r>
          </w:p>
        </w:tc>
        <w:tc>
          <w:tcPr>
            <w:tcW w:w="4315" w:type="dxa"/>
            <w:gridSpan w:val="3"/>
          </w:tcPr>
          <w:p w14:paraId="0F9CC293" w14:textId="4243073E" w:rsidR="009D18A0" w:rsidRPr="00957F69" w:rsidRDefault="009D18A0" w:rsidP="0095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Nova" w:cstheme="minorHAnsi"/>
              </w:rPr>
            </w:pPr>
            <w:proofErr w:type="spellStart"/>
            <w:r w:rsidRPr="00957F69">
              <w:rPr>
                <w:rFonts w:eastAsia="Arial Nova" w:cstheme="minorHAnsi"/>
              </w:rPr>
              <w:t>იურიდიული</w:t>
            </w:r>
            <w:proofErr w:type="spellEnd"/>
            <w:r w:rsidRPr="00957F69">
              <w:rPr>
                <w:rFonts w:eastAsia="Arial Nova" w:cstheme="minorHAnsi"/>
              </w:rPr>
              <w:t xml:space="preserve"> </w:t>
            </w:r>
            <w:proofErr w:type="spellStart"/>
            <w:r w:rsidRPr="00957F69">
              <w:rPr>
                <w:rFonts w:eastAsia="Arial Nova" w:cstheme="minorHAnsi"/>
              </w:rPr>
              <w:t>ფორმა</w:t>
            </w:r>
            <w:proofErr w:type="spellEnd"/>
            <w:r w:rsidRPr="00957F69">
              <w:rPr>
                <w:rFonts w:eastAsia="Arial Nova" w:cstheme="minorHAnsi"/>
              </w:rPr>
              <w:t xml:space="preserve"> </w:t>
            </w:r>
            <w:proofErr w:type="spellStart"/>
            <w:r w:rsidRPr="00957F69">
              <w:rPr>
                <w:rFonts w:eastAsia="Arial Nova" w:cstheme="minorHAnsi"/>
              </w:rPr>
              <w:t>და</w:t>
            </w:r>
            <w:proofErr w:type="spellEnd"/>
            <w:r w:rsidRPr="00957F69">
              <w:rPr>
                <w:rFonts w:eastAsia="Arial Nova" w:cstheme="minorHAnsi"/>
              </w:rPr>
              <w:t xml:space="preserve"> </w:t>
            </w:r>
            <w:proofErr w:type="spellStart"/>
            <w:r w:rsidRPr="00957F69">
              <w:rPr>
                <w:rFonts w:eastAsia="Arial Nova" w:cstheme="minorHAnsi"/>
              </w:rPr>
              <w:t>სრული</w:t>
            </w:r>
            <w:proofErr w:type="spellEnd"/>
            <w:r w:rsidRPr="00957F69">
              <w:rPr>
                <w:rFonts w:eastAsia="Arial Nova" w:cstheme="minorHAnsi"/>
              </w:rPr>
              <w:t xml:space="preserve"> </w:t>
            </w:r>
            <w:proofErr w:type="spellStart"/>
            <w:r w:rsidRPr="00957F69">
              <w:rPr>
                <w:rFonts w:eastAsia="Arial Nova" w:cstheme="minorHAnsi"/>
              </w:rPr>
              <w:t>დასახელება</w:t>
            </w:r>
            <w:proofErr w:type="spellEnd"/>
          </w:p>
        </w:tc>
        <w:tc>
          <w:tcPr>
            <w:tcW w:w="5400" w:type="dxa"/>
          </w:tcPr>
          <w:p w14:paraId="0BE1376E" w14:textId="289B04C7" w:rsidR="009D18A0" w:rsidRPr="00957F69" w:rsidRDefault="009D18A0" w:rsidP="00250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Nova" w:cstheme="minorHAnsi"/>
              </w:rPr>
            </w:pPr>
          </w:p>
        </w:tc>
      </w:tr>
      <w:tr w:rsidR="009D18A0" w:rsidRPr="00957F69" w14:paraId="48121EB0" w14:textId="77777777" w:rsidTr="00D65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37C7DD" w14:textId="57E90A8D" w:rsidR="009D18A0" w:rsidRPr="00957F69" w:rsidRDefault="009D18A0" w:rsidP="007365BA">
            <w:pPr>
              <w:jc w:val="both"/>
              <w:rPr>
                <w:rFonts w:eastAsia="Arial Nova" w:cstheme="minorHAnsi"/>
                <w:b w:val="0"/>
                <w:bCs w:val="0"/>
              </w:rPr>
            </w:pPr>
            <w:r w:rsidRPr="00957F69">
              <w:rPr>
                <w:rFonts w:eastAsia="Arial Nova" w:cstheme="minorHAnsi"/>
                <w:b w:val="0"/>
                <w:bCs w:val="0"/>
              </w:rPr>
              <w:t>2</w:t>
            </w:r>
          </w:p>
        </w:tc>
        <w:tc>
          <w:tcPr>
            <w:tcW w:w="4315" w:type="dxa"/>
            <w:gridSpan w:val="3"/>
          </w:tcPr>
          <w:p w14:paraId="49FB5B67" w14:textId="50B6C3FD" w:rsidR="009D18A0" w:rsidRPr="00957F69" w:rsidRDefault="001E3051" w:rsidP="0095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ova" w:cstheme="minorHAnsi"/>
              </w:rPr>
            </w:pPr>
            <w:proofErr w:type="spellStart"/>
            <w:r w:rsidRPr="00957F69">
              <w:rPr>
                <w:rFonts w:eastAsia="Arial Nova" w:cstheme="minorHAnsi"/>
              </w:rPr>
              <w:t>ხელმძღვანელის</w:t>
            </w:r>
            <w:proofErr w:type="spellEnd"/>
            <w:r w:rsidRPr="00957F69">
              <w:rPr>
                <w:rFonts w:eastAsia="Arial Nova" w:cstheme="minorHAnsi"/>
              </w:rPr>
              <w:t xml:space="preserve"> </w:t>
            </w:r>
            <w:proofErr w:type="spellStart"/>
            <w:r w:rsidRPr="00957F69">
              <w:rPr>
                <w:rFonts w:eastAsia="Arial Nova" w:cstheme="minorHAnsi"/>
              </w:rPr>
              <w:t>თანამდებობა</w:t>
            </w:r>
            <w:proofErr w:type="spellEnd"/>
            <w:r w:rsidRPr="00957F69">
              <w:rPr>
                <w:rFonts w:eastAsia="Arial Nova" w:cstheme="minorHAnsi"/>
              </w:rPr>
              <w:t xml:space="preserve">, </w:t>
            </w:r>
            <w:proofErr w:type="spellStart"/>
            <w:r w:rsidRPr="00957F69">
              <w:rPr>
                <w:rFonts w:eastAsia="Arial Nova" w:cstheme="minorHAnsi"/>
              </w:rPr>
              <w:t>სახელი</w:t>
            </w:r>
            <w:proofErr w:type="spellEnd"/>
            <w:r w:rsidRPr="00957F69">
              <w:rPr>
                <w:rFonts w:eastAsia="Arial Nova" w:cstheme="minorHAnsi"/>
              </w:rPr>
              <w:t xml:space="preserve"> </w:t>
            </w:r>
            <w:proofErr w:type="spellStart"/>
            <w:r w:rsidRPr="00957F69">
              <w:rPr>
                <w:rFonts w:eastAsia="Arial Nova" w:cstheme="minorHAnsi"/>
              </w:rPr>
              <w:t>და</w:t>
            </w:r>
            <w:proofErr w:type="spellEnd"/>
            <w:r w:rsidRPr="00957F69">
              <w:rPr>
                <w:rFonts w:eastAsia="Arial Nova" w:cstheme="minorHAnsi"/>
              </w:rPr>
              <w:t xml:space="preserve"> </w:t>
            </w:r>
            <w:proofErr w:type="spellStart"/>
            <w:r w:rsidRPr="00957F69">
              <w:rPr>
                <w:rFonts w:eastAsia="Arial Nova" w:cstheme="minorHAnsi"/>
              </w:rPr>
              <w:t>გვარი</w:t>
            </w:r>
            <w:proofErr w:type="spellEnd"/>
          </w:p>
        </w:tc>
        <w:tc>
          <w:tcPr>
            <w:tcW w:w="5400" w:type="dxa"/>
          </w:tcPr>
          <w:p w14:paraId="4AEE4A78" w14:textId="4EBAFD69" w:rsidR="009D18A0" w:rsidRPr="00957F69" w:rsidRDefault="009D18A0" w:rsidP="00924C2C">
            <w:pPr>
              <w:tabs>
                <w:tab w:val="left" w:pos="43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9D18A0" w:rsidRPr="00957F69" w14:paraId="237C57EF" w14:textId="77777777" w:rsidTr="00D6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A302252" w14:textId="22469E90" w:rsidR="009D18A0" w:rsidRPr="00957F69" w:rsidRDefault="009D18A0" w:rsidP="007365BA">
            <w:pPr>
              <w:jc w:val="both"/>
              <w:rPr>
                <w:rFonts w:eastAsia="Arial Nova" w:cstheme="minorHAnsi"/>
                <w:b w:val="0"/>
                <w:bCs w:val="0"/>
              </w:rPr>
            </w:pPr>
            <w:r w:rsidRPr="00957F69">
              <w:rPr>
                <w:rFonts w:eastAsia="Arial Nova" w:cstheme="minorHAnsi"/>
                <w:b w:val="0"/>
                <w:bCs w:val="0"/>
              </w:rPr>
              <w:t>3</w:t>
            </w:r>
          </w:p>
        </w:tc>
        <w:tc>
          <w:tcPr>
            <w:tcW w:w="4315" w:type="dxa"/>
            <w:gridSpan w:val="3"/>
          </w:tcPr>
          <w:p w14:paraId="23A1A292" w14:textId="0C0ECD78" w:rsidR="009D18A0" w:rsidRPr="00957F69" w:rsidRDefault="00C6135D" w:rsidP="00957F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57F69">
              <w:rPr>
                <w:rFonts w:cstheme="minorHAnsi"/>
                <w:lang w:val="da-DK"/>
              </w:rPr>
              <w:t>იურიდიული და ფაქტ</w:t>
            </w:r>
            <w:r w:rsidR="00203E89" w:rsidRPr="00957F69">
              <w:rPr>
                <w:rFonts w:cstheme="minorHAnsi"/>
                <w:lang w:val="da-DK"/>
              </w:rPr>
              <w:t xml:space="preserve">ობრივი </w:t>
            </w:r>
            <w:r w:rsidRPr="00957F69">
              <w:rPr>
                <w:rFonts w:cstheme="minorHAnsi"/>
                <w:lang w:val="da-DK"/>
              </w:rPr>
              <w:t>მისამართი</w:t>
            </w:r>
          </w:p>
        </w:tc>
        <w:tc>
          <w:tcPr>
            <w:tcW w:w="5400" w:type="dxa"/>
          </w:tcPr>
          <w:p w14:paraId="0AE67B68" w14:textId="60241C5D" w:rsidR="00957F69" w:rsidRPr="00957F69" w:rsidRDefault="00957F69" w:rsidP="0037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Nova" w:cstheme="minorHAnsi"/>
              </w:rPr>
            </w:pPr>
          </w:p>
        </w:tc>
      </w:tr>
      <w:tr w:rsidR="00D14D9F" w:rsidRPr="00957F69" w14:paraId="26E84674" w14:textId="77777777" w:rsidTr="00D65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23CC33B" w14:textId="0A3DBDE7" w:rsidR="009D18A0" w:rsidRPr="00957F69" w:rsidRDefault="009D18A0" w:rsidP="007365BA">
            <w:pPr>
              <w:jc w:val="both"/>
              <w:rPr>
                <w:rFonts w:eastAsia="Arial Nova" w:cstheme="minorHAnsi"/>
                <w:b w:val="0"/>
                <w:bCs w:val="0"/>
              </w:rPr>
            </w:pPr>
            <w:r w:rsidRPr="00957F69">
              <w:rPr>
                <w:rFonts w:eastAsia="Arial Nova" w:cstheme="minorHAnsi"/>
                <w:b w:val="0"/>
                <w:bCs w:val="0"/>
              </w:rPr>
              <w:t>4</w:t>
            </w:r>
          </w:p>
        </w:tc>
        <w:tc>
          <w:tcPr>
            <w:tcW w:w="4315" w:type="dxa"/>
            <w:gridSpan w:val="3"/>
          </w:tcPr>
          <w:p w14:paraId="401A7624" w14:textId="2EF6B195" w:rsidR="009D18A0" w:rsidRPr="00957F69" w:rsidRDefault="00EE06DD" w:rsidP="00957F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57F69">
              <w:rPr>
                <w:rFonts w:cstheme="minorHAnsi"/>
                <w:lang w:val="da-DK"/>
              </w:rPr>
              <w:t>საიდენტიფიკაციო კოდი</w:t>
            </w:r>
          </w:p>
        </w:tc>
        <w:tc>
          <w:tcPr>
            <w:tcW w:w="5400" w:type="dxa"/>
          </w:tcPr>
          <w:p w14:paraId="52331666" w14:textId="17A0C5EB" w:rsidR="009D18A0" w:rsidRPr="00957F69" w:rsidRDefault="009D18A0" w:rsidP="00377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9D18A0" w:rsidRPr="00957F69" w14:paraId="50EB6A12" w14:textId="77777777" w:rsidTr="00D6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59D9EBB" w14:textId="72511951" w:rsidR="009D18A0" w:rsidRPr="00957F69" w:rsidRDefault="009D18A0" w:rsidP="007365BA">
            <w:pPr>
              <w:jc w:val="both"/>
              <w:rPr>
                <w:rFonts w:eastAsia="Arial Nova" w:cstheme="minorHAnsi"/>
                <w:b w:val="0"/>
                <w:bCs w:val="0"/>
              </w:rPr>
            </w:pPr>
            <w:r w:rsidRPr="00957F69">
              <w:rPr>
                <w:rFonts w:eastAsia="Arial Nova" w:cstheme="minorHAnsi"/>
                <w:b w:val="0"/>
                <w:bCs w:val="0"/>
              </w:rPr>
              <w:t>5</w:t>
            </w:r>
          </w:p>
        </w:tc>
        <w:tc>
          <w:tcPr>
            <w:tcW w:w="4315" w:type="dxa"/>
            <w:gridSpan w:val="3"/>
          </w:tcPr>
          <w:p w14:paraId="6ADF695C" w14:textId="3DE5DAB3" w:rsidR="009D18A0" w:rsidRPr="00957F69" w:rsidRDefault="0030163F" w:rsidP="00957F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57F69">
              <w:rPr>
                <w:rFonts w:cstheme="minorHAnsi"/>
                <w:lang w:val="da-DK"/>
              </w:rPr>
              <w:t>ტელეფონის</w:t>
            </w:r>
            <w:r w:rsidRPr="00957F69">
              <w:rPr>
                <w:rFonts w:cstheme="minorHAnsi"/>
                <w:lang w:val="ka-GE"/>
              </w:rPr>
              <w:t xml:space="preserve"> </w:t>
            </w:r>
            <w:r w:rsidRPr="00957F69">
              <w:rPr>
                <w:rFonts w:cstheme="minorHAnsi"/>
                <w:lang w:val="da-DK"/>
              </w:rPr>
              <w:t>/ფაქსის ნომერი</w:t>
            </w:r>
          </w:p>
        </w:tc>
        <w:tc>
          <w:tcPr>
            <w:tcW w:w="5400" w:type="dxa"/>
          </w:tcPr>
          <w:p w14:paraId="17D9F12D" w14:textId="77777777" w:rsidR="009D18A0" w:rsidRPr="00957F69" w:rsidRDefault="009D18A0" w:rsidP="0037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D14D9F" w:rsidRPr="00957F69" w14:paraId="58679912" w14:textId="77777777" w:rsidTr="00D65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E92AFC0" w14:textId="2C451E08" w:rsidR="009D18A0" w:rsidRPr="00957F69" w:rsidRDefault="009D18A0" w:rsidP="007365BA">
            <w:pPr>
              <w:jc w:val="both"/>
              <w:rPr>
                <w:rFonts w:eastAsia="Arial Nova" w:cstheme="minorHAnsi"/>
                <w:b w:val="0"/>
                <w:bCs w:val="0"/>
              </w:rPr>
            </w:pPr>
            <w:r w:rsidRPr="00957F69">
              <w:rPr>
                <w:rFonts w:eastAsia="Arial Nova" w:cstheme="minorHAnsi"/>
                <w:b w:val="0"/>
                <w:bCs w:val="0"/>
              </w:rPr>
              <w:t>6</w:t>
            </w:r>
          </w:p>
        </w:tc>
        <w:tc>
          <w:tcPr>
            <w:tcW w:w="4315" w:type="dxa"/>
            <w:gridSpan w:val="3"/>
          </w:tcPr>
          <w:p w14:paraId="5C6D5834" w14:textId="3603D487" w:rsidR="009D18A0" w:rsidRPr="00957F69" w:rsidRDefault="009B2BF3" w:rsidP="00957F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57F69">
              <w:rPr>
                <w:rFonts w:cstheme="minorHAnsi"/>
                <w:lang w:val="ka-GE"/>
              </w:rPr>
              <w:t>საკონტაქტო პირი</w:t>
            </w:r>
          </w:p>
        </w:tc>
        <w:tc>
          <w:tcPr>
            <w:tcW w:w="5400" w:type="dxa"/>
          </w:tcPr>
          <w:p w14:paraId="69DD9BAE" w14:textId="77777777" w:rsidR="009D18A0" w:rsidRPr="00957F69" w:rsidRDefault="009D18A0" w:rsidP="00377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9D18A0" w:rsidRPr="00957F69" w14:paraId="59B7997B" w14:textId="77777777" w:rsidTr="00D6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E93DA07" w14:textId="729DD811" w:rsidR="009D18A0" w:rsidRPr="00957F69" w:rsidRDefault="009D18A0" w:rsidP="007365BA">
            <w:pPr>
              <w:jc w:val="both"/>
              <w:rPr>
                <w:rFonts w:eastAsia="Arial Nova" w:cstheme="minorHAnsi"/>
                <w:b w:val="0"/>
                <w:bCs w:val="0"/>
              </w:rPr>
            </w:pPr>
            <w:r w:rsidRPr="00957F69">
              <w:rPr>
                <w:rFonts w:eastAsia="Arial Nova" w:cstheme="minorHAnsi"/>
                <w:b w:val="0"/>
                <w:bCs w:val="0"/>
              </w:rPr>
              <w:t>7</w:t>
            </w:r>
          </w:p>
        </w:tc>
        <w:tc>
          <w:tcPr>
            <w:tcW w:w="4315" w:type="dxa"/>
            <w:gridSpan w:val="3"/>
          </w:tcPr>
          <w:p w14:paraId="092029FE" w14:textId="0094C03C" w:rsidR="009D18A0" w:rsidRPr="00957F69" w:rsidRDefault="00CB5EC9" w:rsidP="00957F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57F69">
              <w:rPr>
                <w:rFonts w:cstheme="minorHAnsi"/>
                <w:lang w:val="da-DK"/>
              </w:rPr>
              <w:t>ელექტრონული ფოსტის მისამართი</w:t>
            </w:r>
          </w:p>
        </w:tc>
        <w:tc>
          <w:tcPr>
            <w:tcW w:w="5400" w:type="dxa"/>
          </w:tcPr>
          <w:p w14:paraId="31F7BB08" w14:textId="77777777" w:rsidR="009D18A0" w:rsidRPr="00957F69" w:rsidRDefault="009D18A0" w:rsidP="0037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D14D9F" w:rsidRPr="00957F69" w14:paraId="3AA468A9" w14:textId="77777777" w:rsidTr="00D65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5170236" w14:textId="2C77091A" w:rsidR="009D18A0" w:rsidRPr="00957F69" w:rsidRDefault="009D18A0" w:rsidP="007365BA">
            <w:pPr>
              <w:jc w:val="both"/>
              <w:rPr>
                <w:rFonts w:eastAsia="Arial Nova" w:cstheme="minorHAnsi"/>
                <w:b w:val="0"/>
                <w:bCs w:val="0"/>
              </w:rPr>
            </w:pPr>
            <w:r w:rsidRPr="00957F69">
              <w:rPr>
                <w:rFonts w:eastAsia="Arial Nova" w:cstheme="minorHAnsi"/>
                <w:b w:val="0"/>
                <w:bCs w:val="0"/>
              </w:rPr>
              <w:t>8</w:t>
            </w:r>
          </w:p>
        </w:tc>
        <w:tc>
          <w:tcPr>
            <w:tcW w:w="4315" w:type="dxa"/>
            <w:gridSpan w:val="3"/>
          </w:tcPr>
          <w:p w14:paraId="4EBC92BB" w14:textId="659F5E17" w:rsidR="009D18A0" w:rsidRPr="00957F69" w:rsidRDefault="00097975" w:rsidP="00957F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57F69">
              <w:rPr>
                <w:rFonts w:cstheme="minorHAnsi"/>
                <w:lang w:val="ka-GE"/>
              </w:rPr>
              <w:t>საკონტაქტო პირის მობ. ნომერი</w:t>
            </w:r>
          </w:p>
        </w:tc>
        <w:tc>
          <w:tcPr>
            <w:tcW w:w="5400" w:type="dxa"/>
          </w:tcPr>
          <w:p w14:paraId="3355E3DB" w14:textId="77777777" w:rsidR="009D18A0" w:rsidRPr="00957F69" w:rsidRDefault="009D18A0" w:rsidP="00377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9D18A0" w:rsidRPr="00957F69" w14:paraId="75F1993D" w14:textId="77777777" w:rsidTr="00D6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6ED9D45" w14:textId="6DA4E6E9" w:rsidR="009D18A0" w:rsidRPr="00957F69" w:rsidRDefault="009D18A0" w:rsidP="007365BA">
            <w:pPr>
              <w:jc w:val="both"/>
              <w:rPr>
                <w:rFonts w:eastAsia="Arial Nova" w:cstheme="minorHAnsi"/>
                <w:b w:val="0"/>
                <w:bCs w:val="0"/>
              </w:rPr>
            </w:pPr>
            <w:r w:rsidRPr="00957F69">
              <w:rPr>
                <w:rFonts w:eastAsia="Arial Nova" w:cstheme="minorHAnsi"/>
                <w:b w:val="0"/>
                <w:bCs w:val="0"/>
              </w:rPr>
              <w:t>9</w:t>
            </w:r>
          </w:p>
        </w:tc>
        <w:tc>
          <w:tcPr>
            <w:tcW w:w="4315" w:type="dxa"/>
            <w:gridSpan w:val="3"/>
          </w:tcPr>
          <w:p w14:paraId="54B7418C" w14:textId="71755249" w:rsidR="009D18A0" w:rsidRPr="00957F69" w:rsidRDefault="00A60B8E" w:rsidP="00957F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57F69">
              <w:rPr>
                <w:rFonts w:cstheme="minorHAnsi"/>
                <w:lang w:val="da-DK"/>
              </w:rPr>
              <w:t>მომსახურე ბანკის დასახელება</w:t>
            </w:r>
          </w:p>
        </w:tc>
        <w:tc>
          <w:tcPr>
            <w:tcW w:w="5400" w:type="dxa"/>
          </w:tcPr>
          <w:p w14:paraId="155A7DC4" w14:textId="77777777" w:rsidR="009D18A0" w:rsidRPr="00957F69" w:rsidRDefault="009D18A0" w:rsidP="0037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D14D9F" w:rsidRPr="00957F69" w14:paraId="4167704D" w14:textId="77777777" w:rsidTr="00D65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6B3C38D" w14:textId="58EBCC61" w:rsidR="009D18A0" w:rsidRPr="00957F69" w:rsidRDefault="009D18A0" w:rsidP="007365BA">
            <w:pPr>
              <w:jc w:val="both"/>
              <w:rPr>
                <w:rFonts w:eastAsia="Arial Nova" w:cstheme="minorHAnsi"/>
                <w:b w:val="0"/>
                <w:bCs w:val="0"/>
              </w:rPr>
            </w:pPr>
            <w:r w:rsidRPr="00957F69">
              <w:rPr>
                <w:rFonts w:eastAsia="Arial Nova" w:cstheme="minorHAnsi"/>
                <w:b w:val="0"/>
                <w:bCs w:val="0"/>
              </w:rPr>
              <w:t>10</w:t>
            </w:r>
          </w:p>
        </w:tc>
        <w:tc>
          <w:tcPr>
            <w:tcW w:w="4315" w:type="dxa"/>
            <w:gridSpan w:val="3"/>
          </w:tcPr>
          <w:p w14:paraId="3961ACC0" w14:textId="6110DDBA" w:rsidR="009D18A0" w:rsidRPr="00957F69" w:rsidRDefault="003F540D" w:rsidP="00957F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57F69">
              <w:rPr>
                <w:rFonts w:cstheme="minorHAnsi"/>
                <w:lang w:val="da-DK"/>
              </w:rPr>
              <w:t>ბანკის კოდი</w:t>
            </w:r>
          </w:p>
        </w:tc>
        <w:tc>
          <w:tcPr>
            <w:tcW w:w="5400" w:type="dxa"/>
          </w:tcPr>
          <w:p w14:paraId="732D01E3" w14:textId="77777777" w:rsidR="009D18A0" w:rsidRPr="00957F69" w:rsidRDefault="009D18A0" w:rsidP="00377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  <w:tr w:rsidR="009D18A0" w:rsidRPr="00957F69" w14:paraId="32339F1F" w14:textId="77777777" w:rsidTr="00D6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1CDBFE6" w14:textId="23CC61E4" w:rsidR="009D18A0" w:rsidRPr="00957F69" w:rsidRDefault="009D18A0" w:rsidP="007365BA">
            <w:pPr>
              <w:jc w:val="both"/>
              <w:rPr>
                <w:rFonts w:eastAsia="Arial Nova" w:cstheme="minorHAnsi"/>
                <w:b w:val="0"/>
                <w:bCs w:val="0"/>
              </w:rPr>
            </w:pPr>
            <w:r w:rsidRPr="00957F69">
              <w:rPr>
                <w:rFonts w:eastAsia="Arial Nova" w:cstheme="minorHAnsi"/>
                <w:b w:val="0"/>
                <w:bCs w:val="0"/>
              </w:rPr>
              <w:t>11</w:t>
            </w:r>
          </w:p>
        </w:tc>
        <w:tc>
          <w:tcPr>
            <w:tcW w:w="4315" w:type="dxa"/>
            <w:gridSpan w:val="3"/>
          </w:tcPr>
          <w:p w14:paraId="6D479093" w14:textId="1572F1E4" w:rsidR="009D18A0" w:rsidRPr="00957F69" w:rsidRDefault="00B71DEE" w:rsidP="00957F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ka-GE"/>
              </w:rPr>
            </w:pPr>
            <w:r w:rsidRPr="00957F69">
              <w:rPr>
                <w:rFonts w:cstheme="minorHAnsi"/>
                <w:lang w:val="da-DK"/>
              </w:rPr>
              <w:t>ანგარიშის ნომერი</w:t>
            </w:r>
          </w:p>
        </w:tc>
        <w:tc>
          <w:tcPr>
            <w:tcW w:w="5400" w:type="dxa"/>
          </w:tcPr>
          <w:p w14:paraId="6D82562E" w14:textId="77777777" w:rsidR="009D18A0" w:rsidRPr="00957F69" w:rsidRDefault="009D18A0" w:rsidP="0037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</w:p>
        </w:tc>
      </w:tr>
    </w:tbl>
    <w:p w14:paraId="6DE48046" w14:textId="227919F1" w:rsidR="000B7131" w:rsidRDefault="000B7131" w:rsidP="002453A6">
      <w:pPr>
        <w:rPr>
          <w:rFonts w:cstheme="minorHAnsi"/>
          <w:b/>
          <w:bCs/>
          <w:sz w:val="20"/>
          <w:szCs w:val="20"/>
          <w:lang w:val="ka-GE"/>
        </w:rPr>
      </w:pPr>
    </w:p>
    <w:p w14:paraId="68F06F5C" w14:textId="77777777" w:rsidR="000B7131" w:rsidRDefault="000B7131" w:rsidP="002453A6">
      <w:pPr>
        <w:rPr>
          <w:rFonts w:cstheme="minorHAnsi"/>
          <w:b/>
          <w:bCs/>
          <w:sz w:val="20"/>
          <w:szCs w:val="20"/>
          <w:lang w:val="ka-GE"/>
        </w:rPr>
      </w:pPr>
    </w:p>
    <w:p w14:paraId="29B80BDB" w14:textId="77777777" w:rsidR="000B7131" w:rsidRDefault="000B7131" w:rsidP="002453A6">
      <w:pPr>
        <w:rPr>
          <w:rFonts w:cstheme="minorHAnsi"/>
          <w:b/>
          <w:bCs/>
          <w:sz w:val="20"/>
          <w:szCs w:val="20"/>
          <w:lang w:val="ka-GE"/>
        </w:rPr>
      </w:pPr>
    </w:p>
    <w:p w14:paraId="30BC5261" w14:textId="77777777" w:rsidR="000B7131" w:rsidRPr="00203E89" w:rsidRDefault="000B7131" w:rsidP="000B7131">
      <w:pPr>
        <w:rPr>
          <w:rFonts w:cstheme="minorHAnsi"/>
          <w:b/>
          <w:bCs/>
          <w:sz w:val="20"/>
          <w:szCs w:val="20"/>
          <w:lang w:val="pt-BR"/>
        </w:rPr>
      </w:pPr>
      <w:r w:rsidRPr="00203E89">
        <w:rPr>
          <w:rFonts w:cstheme="minorHAnsi"/>
          <w:b/>
          <w:bCs/>
          <w:sz w:val="20"/>
          <w:szCs w:val="20"/>
          <w:lang w:val="ka-GE"/>
        </w:rPr>
        <w:t xml:space="preserve">პრეტენდენტი </w:t>
      </w:r>
      <w:r w:rsidRPr="00203E89">
        <w:rPr>
          <w:rFonts w:cstheme="minorHAnsi"/>
          <w:b/>
          <w:bCs/>
          <w:sz w:val="20"/>
          <w:szCs w:val="20"/>
          <w:lang w:val="pt-BR"/>
        </w:rPr>
        <w:t>________________________                                 __________________________________</w:t>
      </w:r>
    </w:p>
    <w:p w14:paraId="43B11301" w14:textId="10D00936" w:rsidR="000B7131" w:rsidRPr="00203E89" w:rsidRDefault="000B7131" w:rsidP="000B7131">
      <w:pPr>
        <w:rPr>
          <w:rFonts w:ascii="Calibri" w:hAnsi="Calibri" w:cs="Calibri"/>
          <w:color w:val="FFFFFF" w:themeColor="background1"/>
        </w:rPr>
      </w:pPr>
      <w:r w:rsidRPr="00203E89">
        <w:rPr>
          <w:rFonts w:ascii="Calibri" w:hAnsi="Calibri" w:cs="Calibri"/>
          <w:sz w:val="20"/>
          <w:szCs w:val="20"/>
          <w:lang w:val="pt-BR"/>
        </w:rPr>
        <w:t xml:space="preserve">                     (</w:t>
      </w:r>
      <w:r w:rsidRPr="00203E89">
        <w:rPr>
          <w:rFonts w:ascii="Calibri" w:hAnsi="Calibri" w:cs="Calibri"/>
          <w:sz w:val="20"/>
          <w:szCs w:val="20"/>
          <w:lang w:val="ka-GE"/>
        </w:rPr>
        <w:t>სახელი, გვარი, თანამდებობა</w:t>
      </w:r>
      <w:r w:rsidRPr="00203E89">
        <w:rPr>
          <w:rFonts w:ascii="Calibri" w:hAnsi="Calibri" w:cs="Calibri"/>
          <w:sz w:val="20"/>
          <w:szCs w:val="20"/>
          <w:lang w:val="pt-BR"/>
        </w:rPr>
        <w:t>)                                             (</w:t>
      </w:r>
      <w:r w:rsidRPr="00203E89">
        <w:rPr>
          <w:rFonts w:ascii="Calibri" w:hAnsi="Calibri" w:cs="Calibri"/>
          <w:sz w:val="20"/>
          <w:szCs w:val="20"/>
          <w:lang w:val="ka-GE"/>
        </w:rPr>
        <w:t>ხელმოწერა და ბეჭედი</w:t>
      </w:r>
      <w:r w:rsidRPr="00203E89">
        <w:rPr>
          <w:rFonts w:ascii="Calibri" w:hAnsi="Calibri" w:cs="Calibri"/>
          <w:sz w:val="20"/>
          <w:szCs w:val="20"/>
          <w:lang w:val="pt-BR"/>
        </w:rPr>
        <w:t>)</w:t>
      </w:r>
    </w:p>
    <w:p w14:paraId="40A62C34" w14:textId="77777777" w:rsidR="00203E89" w:rsidRDefault="00203E89" w:rsidP="002453A6">
      <w:pPr>
        <w:rPr>
          <w:rFonts w:cstheme="minorHAnsi"/>
          <w:b/>
          <w:bCs/>
          <w:sz w:val="20"/>
          <w:szCs w:val="20"/>
          <w:lang w:val="ka-GE"/>
        </w:rPr>
      </w:pPr>
    </w:p>
    <w:sectPr w:rsidR="00203E89" w:rsidSect="00BD7E1F">
      <w:headerReference w:type="default" r:id="rId11"/>
      <w:footerReference w:type="default" r:id="rId12"/>
      <w:footerReference w:type="first" r:id="rId13"/>
      <w:pgSz w:w="11906" w:h="16838" w:code="9"/>
      <w:pgMar w:top="1440" w:right="476" w:bottom="1440" w:left="1080" w:header="720" w:footer="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43969" w14:textId="77777777" w:rsidR="0022139B" w:rsidRDefault="0022139B">
      <w:pPr>
        <w:spacing w:after="0" w:line="240" w:lineRule="auto"/>
      </w:pPr>
      <w:r>
        <w:separator/>
      </w:r>
    </w:p>
  </w:endnote>
  <w:endnote w:type="continuationSeparator" w:id="0">
    <w:p w14:paraId="5491EA3B" w14:textId="77777777" w:rsidR="0022139B" w:rsidRDefault="0022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BCFFA" w14:textId="77777777" w:rsidR="00BD7E1F" w:rsidRDefault="00BD7E1F" w:rsidP="00BD7E1F">
    <w:pPr>
      <w:spacing w:after="0" w:line="192" w:lineRule="auto"/>
      <w:ind w:left="360"/>
      <w:rPr>
        <w:rFonts w:cstheme="minorHAnsi"/>
        <w:color w:val="00AECB"/>
        <w:sz w:val="15"/>
        <w:szCs w:val="15"/>
        <w:lang w:val="en-US"/>
      </w:rPr>
    </w:pPr>
  </w:p>
  <w:p w14:paraId="12EE5147" w14:textId="77777777" w:rsidR="00BD7E1F" w:rsidRDefault="00BD7E1F" w:rsidP="00BD7E1F">
    <w:pPr>
      <w:spacing w:after="0" w:line="192" w:lineRule="auto"/>
      <w:ind w:left="360"/>
      <w:rPr>
        <w:rFonts w:cstheme="minorHAnsi"/>
        <w:color w:val="00AECB"/>
        <w:sz w:val="15"/>
        <w:szCs w:val="15"/>
        <w:lang w:val="en-US"/>
      </w:rPr>
    </w:pPr>
  </w:p>
  <w:p w14:paraId="2B33BE51" w14:textId="6216775F" w:rsidR="00BD7E1F" w:rsidRPr="00FE2563" w:rsidRDefault="00BD7E1F" w:rsidP="00BD7E1F">
    <w:pPr>
      <w:spacing w:after="0" w:line="192" w:lineRule="auto"/>
      <w:ind w:left="360"/>
      <w:rPr>
        <w:rFonts w:cstheme="minorHAnsi"/>
        <w:color w:val="00AECB"/>
        <w:sz w:val="15"/>
        <w:szCs w:val="15"/>
        <w:lang w:val="en-US"/>
      </w:rPr>
    </w:pPr>
    <w:proofErr w:type="spellStart"/>
    <w:r w:rsidRPr="00FE2563">
      <w:rPr>
        <w:rFonts w:cstheme="minorHAnsi"/>
        <w:color w:val="00AECB"/>
        <w:sz w:val="15"/>
        <w:szCs w:val="15"/>
        <w:lang w:val="en-US"/>
      </w:rPr>
      <w:t>შპს</w:t>
    </w:r>
    <w:proofErr w:type="spellEnd"/>
    <w:r w:rsidRPr="00FE2563">
      <w:rPr>
        <w:rFonts w:cstheme="minorHAnsi"/>
        <w:color w:val="00AECB"/>
        <w:sz w:val="15"/>
        <w:szCs w:val="15"/>
        <w:lang w:val="en-US"/>
      </w:rPr>
      <w:t xml:space="preserve"> </w:t>
    </w:r>
    <w:proofErr w:type="spellStart"/>
    <w:r w:rsidRPr="00FE2563">
      <w:rPr>
        <w:rFonts w:cstheme="minorHAnsi"/>
        <w:color w:val="00AECB"/>
        <w:sz w:val="15"/>
        <w:szCs w:val="15"/>
        <w:lang w:val="en-US"/>
      </w:rPr>
      <w:t>ბს</w:t>
    </w:r>
    <w:proofErr w:type="spellEnd"/>
    <w:r w:rsidRPr="00FE2563">
      <w:rPr>
        <w:rFonts w:cstheme="minorHAnsi"/>
        <w:color w:val="00AECB"/>
        <w:sz w:val="15"/>
        <w:szCs w:val="15"/>
        <w:lang w:val="en-US"/>
      </w:rPr>
      <w:t xml:space="preserve">/2 </w:t>
    </w:r>
    <w:proofErr w:type="spellStart"/>
    <w:r w:rsidRPr="00FE2563">
      <w:rPr>
        <w:rFonts w:cstheme="minorHAnsi"/>
        <w:color w:val="00AECB"/>
        <w:sz w:val="15"/>
        <w:szCs w:val="15"/>
        <w:lang w:val="en-US"/>
      </w:rPr>
      <w:t>ჯორჯია</w:t>
    </w:r>
    <w:proofErr w:type="spellEnd"/>
  </w:p>
  <w:p w14:paraId="7B18F374" w14:textId="77777777" w:rsidR="00BD7E1F" w:rsidRPr="00FE2563" w:rsidRDefault="00BD7E1F" w:rsidP="00BD7E1F">
    <w:pPr>
      <w:spacing w:after="0" w:line="192" w:lineRule="auto"/>
      <w:ind w:left="360"/>
      <w:rPr>
        <w:rFonts w:cstheme="minorHAnsi"/>
        <w:sz w:val="15"/>
        <w:szCs w:val="15"/>
        <w:lang w:val="en-US"/>
      </w:rPr>
    </w:pPr>
    <w:r w:rsidRPr="00FE2563">
      <w:rPr>
        <w:rFonts w:eastAsia="Times New Roman" w:cstheme="minorHAnsi"/>
        <w:color w:val="000000"/>
        <w:sz w:val="15"/>
        <w:szCs w:val="15"/>
        <w:lang w:val="en-US"/>
      </w:rPr>
      <w:t>ს/კ 205274291</w:t>
    </w:r>
  </w:p>
  <w:p w14:paraId="074094AB" w14:textId="77777777" w:rsidR="00BD7E1F" w:rsidRPr="00FE2563" w:rsidRDefault="00BD7E1F" w:rsidP="00BD7E1F">
    <w:pPr>
      <w:spacing w:after="0" w:line="192" w:lineRule="auto"/>
      <w:ind w:left="360"/>
      <w:rPr>
        <w:rFonts w:cstheme="minorHAnsi"/>
        <w:sz w:val="15"/>
        <w:szCs w:val="15"/>
        <w:lang w:val="en-US"/>
      </w:rPr>
    </w:pPr>
    <w:r w:rsidRPr="00FE2563">
      <w:rPr>
        <w:rFonts w:cstheme="minorHAnsi"/>
        <w:sz w:val="15"/>
        <w:szCs w:val="15"/>
        <w:lang w:val="en-US"/>
      </w:rPr>
      <w:t xml:space="preserve">ქ. </w:t>
    </w:r>
    <w:proofErr w:type="spellStart"/>
    <w:r w:rsidRPr="00FE2563">
      <w:rPr>
        <w:rFonts w:cstheme="minorHAnsi"/>
        <w:sz w:val="15"/>
        <w:szCs w:val="15"/>
        <w:lang w:val="en-US"/>
      </w:rPr>
      <w:t>თბილისი</w:t>
    </w:r>
    <w:proofErr w:type="spellEnd"/>
    <w:r w:rsidRPr="00FE2563">
      <w:rPr>
        <w:rFonts w:cstheme="minorHAnsi"/>
        <w:sz w:val="15"/>
        <w:szCs w:val="15"/>
        <w:lang w:val="en-US"/>
      </w:rPr>
      <w:t xml:space="preserve"> </w:t>
    </w:r>
    <w:proofErr w:type="spellStart"/>
    <w:r w:rsidRPr="00FE2563">
      <w:rPr>
        <w:rFonts w:cstheme="minorHAnsi"/>
        <w:sz w:val="15"/>
        <w:szCs w:val="15"/>
        <w:lang w:val="en-US"/>
      </w:rPr>
      <w:t>დიღომი</w:t>
    </w:r>
    <w:proofErr w:type="spellEnd"/>
    <w:r w:rsidRPr="00FE2563">
      <w:rPr>
        <w:rFonts w:cstheme="minorHAnsi"/>
        <w:sz w:val="15"/>
        <w:szCs w:val="15"/>
        <w:lang w:val="en-US"/>
      </w:rPr>
      <w:t xml:space="preserve"> 7, </w:t>
    </w:r>
    <w:proofErr w:type="spellStart"/>
    <w:r w:rsidRPr="00FE2563">
      <w:rPr>
        <w:rFonts w:cstheme="minorHAnsi"/>
        <w:sz w:val="15"/>
        <w:szCs w:val="15"/>
        <w:lang w:val="en-US"/>
      </w:rPr>
      <w:t>პიმენ</w:t>
    </w:r>
    <w:proofErr w:type="spellEnd"/>
    <w:r w:rsidRPr="00FE2563">
      <w:rPr>
        <w:rFonts w:cstheme="minorHAnsi"/>
        <w:sz w:val="15"/>
        <w:szCs w:val="15"/>
        <w:lang w:val="en-US"/>
      </w:rPr>
      <w:t xml:space="preserve"> </w:t>
    </w:r>
    <w:proofErr w:type="spellStart"/>
    <w:r w:rsidRPr="00FE2563">
      <w:rPr>
        <w:rFonts w:cstheme="minorHAnsi"/>
        <w:sz w:val="15"/>
        <w:szCs w:val="15"/>
        <w:lang w:val="en-US"/>
      </w:rPr>
      <w:t>ყურაშვილის</w:t>
    </w:r>
    <w:proofErr w:type="spellEnd"/>
    <w:r w:rsidRPr="00FE2563">
      <w:rPr>
        <w:rFonts w:cstheme="minorHAnsi"/>
        <w:sz w:val="15"/>
        <w:szCs w:val="15"/>
        <w:lang w:val="en-US"/>
      </w:rPr>
      <w:t xml:space="preserve"> ქ. 6, 0159</w:t>
    </w:r>
  </w:p>
  <w:p w14:paraId="53940A69" w14:textId="77777777" w:rsidR="00BD7E1F" w:rsidRPr="00FE2563" w:rsidRDefault="00BD7E1F" w:rsidP="00BD7E1F">
    <w:pPr>
      <w:spacing w:after="0" w:line="192" w:lineRule="auto"/>
      <w:ind w:left="360"/>
      <w:rPr>
        <w:rFonts w:cstheme="minorHAnsi"/>
        <w:sz w:val="15"/>
        <w:szCs w:val="15"/>
        <w:lang w:val="en-US"/>
      </w:rPr>
    </w:pPr>
    <w:proofErr w:type="spellStart"/>
    <w:r w:rsidRPr="00FE2563">
      <w:rPr>
        <w:rFonts w:cstheme="minorHAnsi"/>
        <w:sz w:val="15"/>
        <w:szCs w:val="15"/>
        <w:lang w:val="en-US"/>
      </w:rPr>
      <w:t>ტელ</w:t>
    </w:r>
    <w:proofErr w:type="spellEnd"/>
    <w:r w:rsidRPr="00FE2563">
      <w:rPr>
        <w:rFonts w:cstheme="minorHAnsi"/>
        <w:sz w:val="15"/>
        <w:szCs w:val="15"/>
        <w:lang w:val="en-US"/>
      </w:rPr>
      <w:t>: +995 0322 422 200</w:t>
    </w:r>
  </w:p>
  <w:p w14:paraId="71603103" w14:textId="77777777" w:rsidR="00BD7E1F" w:rsidRDefault="00BD7E1F" w:rsidP="00BD7E1F">
    <w:pPr>
      <w:pStyle w:val="Footer"/>
      <w:ind w:left="360"/>
      <w:rPr>
        <w:rFonts w:cstheme="minorHAnsi"/>
        <w:sz w:val="15"/>
        <w:szCs w:val="15"/>
        <w:lang w:val="en-US"/>
      </w:rPr>
    </w:pPr>
    <w:r w:rsidRPr="00FE2563">
      <w:rPr>
        <w:rFonts w:cstheme="minorHAnsi"/>
        <w:sz w:val="15"/>
        <w:szCs w:val="15"/>
        <w:lang w:val="lt-LT"/>
      </w:rPr>
      <w:t xml:space="preserve">Info.ge@bs2.lt, </w:t>
    </w:r>
    <w:r>
      <w:fldChar w:fldCharType="begin"/>
    </w:r>
    <w:r w:rsidRPr="0089541C">
      <w:rPr>
        <w:lang w:val="en-US"/>
      </w:rPr>
      <w:instrText>HYPERLINK "http://www.bs2.lt/ge"</w:instrText>
    </w:r>
    <w:r>
      <w:fldChar w:fldCharType="separate"/>
    </w:r>
    <w:r w:rsidRPr="009B5620">
      <w:rPr>
        <w:rStyle w:val="Hyperlink"/>
        <w:rFonts w:cstheme="minorHAnsi"/>
        <w:sz w:val="15"/>
        <w:szCs w:val="15"/>
        <w:lang w:val="lt-LT"/>
      </w:rPr>
      <w:t>www.bs2</w:t>
    </w:r>
    <w:r w:rsidRPr="009B5620">
      <w:rPr>
        <w:rStyle w:val="Hyperlink"/>
        <w:rFonts w:cstheme="minorHAnsi"/>
        <w:sz w:val="15"/>
        <w:szCs w:val="15"/>
        <w:lang w:val="en-US"/>
      </w:rPr>
      <w:t>.</w:t>
    </w:r>
    <w:proofErr w:type="spellStart"/>
    <w:r w:rsidRPr="009B5620">
      <w:rPr>
        <w:rStyle w:val="Hyperlink"/>
        <w:rFonts w:cstheme="minorHAnsi"/>
        <w:sz w:val="15"/>
        <w:szCs w:val="15"/>
        <w:lang w:val="en-US"/>
      </w:rPr>
      <w:t>lt</w:t>
    </w:r>
    <w:proofErr w:type="spellEnd"/>
    <w:r w:rsidRPr="009B5620">
      <w:rPr>
        <w:rStyle w:val="Hyperlink"/>
        <w:rFonts w:cstheme="minorHAnsi"/>
        <w:sz w:val="15"/>
        <w:szCs w:val="15"/>
        <w:lang w:val="en-US"/>
      </w:rPr>
      <w:t>/</w:t>
    </w:r>
    <w:proofErr w:type="spellStart"/>
    <w:r w:rsidRPr="009B5620">
      <w:rPr>
        <w:rStyle w:val="Hyperlink"/>
        <w:rFonts w:cstheme="minorHAnsi"/>
        <w:sz w:val="15"/>
        <w:szCs w:val="15"/>
        <w:lang w:val="en-US"/>
      </w:rPr>
      <w:t>ge</w:t>
    </w:r>
    <w:proofErr w:type="spellEnd"/>
    <w:r>
      <w:fldChar w:fldCharType="end"/>
    </w:r>
  </w:p>
  <w:p w14:paraId="12453C40" w14:textId="77777777" w:rsidR="00BD7E1F" w:rsidRPr="000B46C4" w:rsidRDefault="00BD7E1F" w:rsidP="00BD7E1F">
    <w:pPr>
      <w:pStyle w:val="Footer"/>
      <w:rPr>
        <w:lang w:val="en-US"/>
      </w:rPr>
    </w:pPr>
    <w:r w:rsidRPr="00D105BA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52515FB" wp14:editId="7AC8F088">
          <wp:simplePos x="0" y="0"/>
          <wp:positionH relativeFrom="page">
            <wp:align>left</wp:align>
          </wp:positionH>
          <wp:positionV relativeFrom="paragraph">
            <wp:posOffset>159327</wp:posOffset>
          </wp:positionV>
          <wp:extent cx="7818755" cy="219710"/>
          <wp:effectExtent l="0" t="0" r="0" b="8890"/>
          <wp:wrapNone/>
          <wp:docPr id="511500481" name="Picture 511500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18755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15E806" w14:textId="30214B20" w:rsidR="005202E2" w:rsidRPr="001C4C2B" w:rsidRDefault="005202E2" w:rsidP="006D013E">
    <w:pPr>
      <w:spacing w:line="240" w:lineRule="auto"/>
      <w:rPr>
        <w:rFonts w:asciiTheme="majorHAnsi" w:hAnsiTheme="majorHAnsi" w:cstheme="majorHAnsi"/>
        <w:b/>
        <w:bCs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D1ED" w14:textId="469063EB" w:rsidR="00A5225E" w:rsidRDefault="00FF2FC3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560909" wp14:editId="7BA56F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3A501A" id="Rectangle 77" o:spid="_x0000_s1026" style="position:absolute;margin-left:0;margin-top:0;width:579.9pt;height:750.3pt;z-index:2516725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4C1DC" w14:textId="77777777" w:rsidR="0022139B" w:rsidRDefault="0022139B">
      <w:pPr>
        <w:spacing w:after="0" w:line="240" w:lineRule="auto"/>
      </w:pPr>
      <w:r>
        <w:separator/>
      </w:r>
    </w:p>
  </w:footnote>
  <w:footnote w:type="continuationSeparator" w:id="0">
    <w:p w14:paraId="5CBD4472" w14:textId="77777777" w:rsidR="0022139B" w:rsidRDefault="0022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C4A4" w14:textId="2A7D9112" w:rsidR="002D476F" w:rsidRDefault="005B025A" w:rsidP="002D476F">
    <w:pPr>
      <w:pStyle w:val="Header"/>
      <w:jc w:val="right"/>
    </w:pPr>
    <w:r>
      <w:rPr>
        <w:noProof/>
      </w:rPr>
      <w:drawing>
        <wp:inline distT="0" distB="0" distL="0" distR="0" wp14:anchorId="2E331C15" wp14:editId="79C92279">
          <wp:extent cx="840199" cy="692150"/>
          <wp:effectExtent l="0" t="0" r="0" b="0"/>
          <wp:docPr id="145449252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356306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1180" cy="7011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D01"/>
    <w:multiLevelType w:val="hybridMultilevel"/>
    <w:tmpl w:val="7B02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679"/>
    <w:multiLevelType w:val="hybridMultilevel"/>
    <w:tmpl w:val="33EAE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6E92"/>
    <w:multiLevelType w:val="hybridMultilevel"/>
    <w:tmpl w:val="63E8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B40"/>
    <w:multiLevelType w:val="hybridMultilevel"/>
    <w:tmpl w:val="4E8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3152"/>
    <w:multiLevelType w:val="hybridMultilevel"/>
    <w:tmpl w:val="8706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71173"/>
    <w:multiLevelType w:val="hybridMultilevel"/>
    <w:tmpl w:val="4828A602"/>
    <w:lvl w:ilvl="0" w:tplc="AE3A646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64DA"/>
    <w:multiLevelType w:val="hybridMultilevel"/>
    <w:tmpl w:val="AE16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91F"/>
    <w:multiLevelType w:val="hybridMultilevel"/>
    <w:tmpl w:val="F0EC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32976"/>
    <w:multiLevelType w:val="multilevel"/>
    <w:tmpl w:val="8D4C1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A025D3"/>
    <w:multiLevelType w:val="hybridMultilevel"/>
    <w:tmpl w:val="76146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B7829"/>
    <w:multiLevelType w:val="multilevel"/>
    <w:tmpl w:val="F41C9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A93A8D"/>
    <w:multiLevelType w:val="hybridMultilevel"/>
    <w:tmpl w:val="D5DE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B46EF"/>
    <w:multiLevelType w:val="hybridMultilevel"/>
    <w:tmpl w:val="E8B6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82C14"/>
    <w:multiLevelType w:val="hybridMultilevel"/>
    <w:tmpl w:val="659CA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97040"/>
    <w:multiLevelType w:val="hybridMultilevel"/>
    <w:tmpl w:val="14E6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0CE3"/>
    <w:multiLevelType w:val="hybridMultilevel"/>
    <w:tmpl w:val="3A02C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769E"/>
    <w:multiLevelType w:val="hybridMultilevel"/>
    <w:tmpl w:val="C1A4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B1838"/>
    <w:multiLevelType w:val="hybridMultilevel"/>
    <w:tmpl w:val="75DAA010"/>
    <w:lvl w:ilvl="0" w:tplc="126C1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B55FF"/>
    <w:multiLevelType w:val="hybridMultilevel"/>
    <w:tmpl w:val="DB70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6362"/>
    <w:multiLevelType w:val="hybridMultilevel"/>
    <w:tmpl w:val="D028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70EB4"/>
    <w:multiLevelType w:val="hybridMultilevel"/>
    <w:tmpl w:val="7F66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E0BDC"/>
    <w:multiLevelType w:val="hybridMultilevel"/>
    <w:tmpl w:val="20C46B3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A0699"/>
    <w:multiLevelType w:val="hybridMultilevel"/>
    <w:tmpl w:val="76CA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94904"/>
    <w:multiLevelType w:val="hybridMultilevel"/>
    <w:tmpl w:val="F0D4769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65C333D0"/>
    <w:multiLevelType w:val="hybridMultilevel"/>
    <w:tmpl w:val="E47CF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E4CD6"/>
    <w:multiLevelType w:val="multilevel"/>
    <w:tmpl w:val="C2F01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0836F6"/>
    <w:multiLevelType w:val="hybridMultilevel"/>
    <w:tmpl w:val="02BE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16B09"/>
    <w:multiLevelType w:val="hybridMultilevel"/>
    <w:tmpl w:val="ED0A1A80"/>
    <w:lvl w:ilvl="0" w:tplc="1FAC7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9534B"/>
    <w:multiLevelType w:val="hybridMultilevel"/>
    <w:tmpl w:val="217868C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7C936C4E"/>
    <w:multiLevelType w:val="hybridMultilevel"/>
    <w:tmpl w:val="90BE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D59BA"/>
    <w:multiLevelType w:val="hybridMultilevel"/>
    <w:tmpl w:val="F4C4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001470">
    <w:abstractNumId w:val="22"/>
  </w:num>
  <w:num w:numId="2" w16cid:durableId="1324695649">
    <w:abstractNumId w:val="6"/>
  </w:num>
  <w:num w:numId="3" w16cid:durableId="945497961">
    <w:abstractNumId w:val="0"/>
  </w:num>
  <w:num w:numId="4" w16cid:durableId="970358084">
    <w:abstractNumId w:val="26"/>
  </w:num>
  <w:num w:numId="5" w16cid:durableId="988362258">
    <w:abstractNumId w:val="1"/>
  </w:num>
  <w:num w:numId="6" w16cid:durableId="1797988060">
    <w:abstractNumId w:val="9"/>
  </w:num>
  <w:num w:numId="7" w16cid:durableId="562759915">
    <w:abstractNumId w:val="7"/>
  </w:num>
  <w:num w:numId="8" w16cid:durableId="53506176">
    <w:abstractNumId w:val="2"/>
  </w:num>
  <w:num w:numId="9" w16cid:durableId="91901434">
    <w:abstractNumId w:val="12"/>
  </w:num>
  <w:num w:numId="10" w16cid:durableId="580214411">
    <w:abstractNumId w:val="15"/>
  </w:num>
  <w:num w:numId="11" w16cid:durableId="1247422085">
    <w:abstractNumId w:val="16"/>
  </w:num>
  <w:num w:numId="12" w16cid:durableId="1606426568">
    <w:abstractNumId w:val="23"/>
  </w:num>
  <w:num w:numId="13" w16cid:durableId="1413771204">
    <w:abstractNumId w:val="28"/>
  </w:num>
  <w:num w:numId="14" w16cid:durableId="1885023078">
    <w:abstractNumId w:val="29"/>
  </w:num>
  <w:num w:numId="15" w16cid:durableId="430514412">
    <w:abstractNumId w:val="4"/>
  </w:num>
  <w:num w:numId="16" w16cid:durableId="32930235">
    <w:abstractNumId w:val="11"/>
  </w:num>
  <w:num w:numId="17" w16cid:durableId="894585699">
    <w:abstractNumId w:val="3"/>
  </w:num>
  <w:num w:numId="18" w16cid:durableId="381098788">
    <w:abstractNumId w:val="20"/>
  </w:num>
  <w:num w:numId="19" w16cid:durableId="2048481328">
    <w:abstractNumId w:val="18"/>
  </w:num>
  <w:num w:numId="20" w16cid:durableId="369384624">
    <w:abstractNumId w:val="14"/>
  </w:num>
  <w:num w:numId="21" w16cid:durableId="762647457">
    <w:abstractNumId w:val="30"/>
  </w:num>
  <w:num w:numId="22" w16cid:durableId="141972626">
    <w:abstractNumId w:val="19"/>
  </w:num>
  <w:num w:numId="23" w16cid:durableId="979111028">
    <w:abstractNumId w:val="21"/>
  </w:num>
  <w:num w:numId="24" w16cid:durableId="756487704">
    <w:abstractNumId w:val="10"/>
  </w:num>
  <w:num w:numId="25" w16cid:durableId="809132050">
    <w:abstractNumId w:val="24"/>
  </w:num>
  <w:num w:numId="26" w16cid:durableId="670332147">
    <w:abstractNumId w:val="8"/>
  </w:num>
  <w:num w:numId="27" w16cid:durableId="2048024359">
    <w:abstractNumId w:val="25"/>
  </w:num>
  <w:num w:numId="28" w16cid:durableId="714159742">
    <w:abstractNumId w:val="15"/>
  </w:num>
  <w:num w:numId="29" w16cid:durableId="538276650">
    <w:abstractNumId w:val="16"/>
  </w:num>
  <w:num w:numId="30" w16cid:durableId="1939409148">
    <w:abstractNumId w:val="5"/>
  </w:num>
  <w:num w:numId="31" w16cid:durableId="1957984223">
    <w:abstractNumId w:val="27"/>
  </w:num>
  <w:num w:numId="32" w16cid:durableId="462623259">
    <w:abstractNumId w:val="13"/>
  </w:num>
  <w:num w:numId="33" w16cid:durableId="509419281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ED6227"/>
    <w:rsid w:val="00001818"/>
    <w:rsid w:val="000029B6"/>
    <w:rsid w:val="00002E11"/>
    <w:rsid w:val="0000358E"/>
    <w:rsid w:val="00004092"/>
    <w:rsid w:val="00005317"/>
    <w:rsid w:val="0000591C"/>
    <w:rsid w:val="000070FD"/>
    <w:rsid w:val="0000741B"/>
    <w:rsid w:val="000075C4"/>
    <w:rsid w:val="00012F13"/>
    <w:rsid w:val="00013DCD"/>
    <w:rsid w:val="00013F65"/>
    <w:rsid w:val="00014379"/>
    <w:rsid w:val="000148ED"/>
    <w:rsid w:val="00021E70"/>
    <w:rsid w:val="000225C0"/>
    <w:rsid w:val="0003590E"/>
    <w:rsid w:val="00040A43"/>
    <w:rsid w:val="00041010"/>
    <w:rsid w:val="00041B4D"/>
    <w:rsid w:val="00045A2B"/>
    <w:rsid w:val="00050307"/>
    <w:rsid w:val="0005154C"/>
    <w:rsid w:val="00051CDA"/>
    <w:rsid w:val="00053D7E"/>
    <w:rsid w:val="00056AA1"/>
    <w:rsid w:val="00056B0C"/>
    <w:rsid w:val="00063BE7"/>
    <w:rsid w:val="00063F00"/>
    <w:rsid w:val="000666E5"/>
    <w:rsid w:val="000669F0"/>
    <w:rsid w:val="00070FBA"/>
    <w:rsid w:val="00072559"/>
    <w:rsid w:val="00074F20"/>
    <w:rsid w:val="000752FA"/>
    <w:rsid w:val="000806A1"/>
    <w:rsid w:val="00083A73"/>
    <w:rsid w:val="00086464"/>
    <w:rsid w:val="00086703"/>
    <w:rsid w:val="0008699D"/>
    <w:rsid w:val="00086AA7"/>
    <w:rsid w:val="00093F4A"/>
    <w:rsid w:val="00094F95"/>
    <w:rsid w:val="00097145"/>
    <w:rsid w:val="00097975"/>
    <w:rsid w:val="00097B2E"/>
    <w:rsid w:val="00097C66"/>
    <w:rsid w:val="000A34D2"/>
    <w:rsid w:val="000A4E3A"/>
    <w:rsid w:val="000A7D05"/>
    <w:rsid w:val="000B31EF"/>
    <w:rsid w:val="000B4144"/>
    <w:rsid w:val="000B5C83"/>
    <w:rsid w:val="000B7131"/>
    <w:rsid w:val="000C3C7A"/>
    <w:rsid w:val="000C753E"/>
    <w:rsid w:val="000D11D3"/>
    <w:rsid w:val="000D3F01"/>
    <w:rsid w:val="000E003A"/>
    <w:rsid w:val="000E10D8"/>
    <w:rsid w:val="000E29CE"/>
    <w:rsid w:val="000E40C1"/>
    <w:rsid w:val="000E426E"/>
    <w:rsid w:val="000E5A92"/>
    <w:rsid w:val="000E6B2C"/>
    <w:rsid w:val="000F3162"/>
    <w:rsid w:val="00102127"/>
    <w:rsid w:val="00104467"/>
    <w:rsid w:val="00106C19"/>
    <w:rsid w:val="00107265"/>
    <w:rsid w:val="00107951"/>
    <w:rsid w:val="00111ADD"/>
    <w:rsid w:val="001124DE"/>
    <w:rsid w:val="00115ECF"/>
    <w:rsid w:val="00116712"/>
    <w:rsid w:val="00116EE8"/>
    <w:rsid w:val="00117AFB"/>
    <w:rsid w:val="001222CB"/>
    <w:rsid w:val="001224CF"/>
    <w:rsid w:val="0012469A"/>
    <w:rsid w:val="00126A8A"/>
    <w:rsid w:val="00126C3D"/>
    <w:rsid w:val="00130047"/>
    <w:rsid w:val="00130AFD"/>
    <w:rsid w:val="00130B9A"/>
    <w:rsid w:val="00130DBC"/>
    <w:rsid w:val="0013122A"/>
    <w:rsid w:val="0014240A"/>
    <w:rsid w:val="00143410"/>
    <w:rsid w:val="00144B98"/>
    <w:rsid w:val="00145679"/>
    <w:rsid w:val="00145855"/>
    <w:rsid w:val="001464DD"/>
    <w:rsid w:val="0014757D"/>
    <w:rsid w:val="001500BE"/>
    <w:rsid w:val="00154A7D"/>
    <w:rsid w:val="001628BA"/>
    <w:rsid w:val="00163E8A"/>
    <w:rsid w:val="00165705"/>
    <w:rsid w:val="001659C1"/>
    <w:rsid w:val="00166D9D"/>
    <w:rsid w:val="00167CE4"/>
    <w:rsid w:val="001749EF"/>
    <w:rsid w:val="00176907"/>
    <w:rsid w:val="00176A16"/>
    <w:rsid w:val="0017CD48"/>
    <w:rsid w:val="00181364"/>
    <w:rsid w:val="00181D0B"/>
    <w:rsid w:val="0018267A"/>
    <w:rsid w:val="001847AF"/>
    <w:rsid w:val="001868BB"/>
    <w:rsid w:val="00187FCF"/>
    <w:rsid w:val="0019092D"/>
    <w:rsid w:val="00192F8D"/>
    <w:rsid w:val="0019386A"/>
    <w:rsid w:val="00194692"/>
    <w:rsid w:val="00195787"/>
    <w:rsid w:val="00197209"/>
    <w:rsid w:val="001A075D"/>
    <w:rsid w:val="001A0CF5"/>
    <w:rsid w:val="001A2EB1"/>
    <w:rsid w:val="001A788C"/>
    <w:rsid w:val="001B1229"/>
    <w:rsid w:val="001C0C38"/>
    <w:rsid w:val="001C35A0"/>
    <w:rsid w:val="001C3A4F"/>
    <w:rsid w:val="001C4C2B"/>
    <w:rsid w:val="001C5E11"/>
    <w:rsid w:val="001D07FC"/>
    <w:rsid w:val="001D0C42"/>
    <w:rsid w:val="001D18A2"/>
    <w:rsid w:val="001D5DED"/>
    <w:rsid w:val="001E1C93"/>
    <w:rsid w:val="001E2A65"/>
    <w:rsid w:val="001E3051"/>
    <w:rsid w:val="001E536A"/>
    <w:rsid w:val="001E5F19"/>
    <w:rsid w:val="001E6668"/>
    <w:rsid w:val="001F1CCB"/>
    <w:rsid w:val="001F1E53"/>
    <w:rsid w:val="001F2CAB"/>
    <w:rsid w:val="001F6A0F"/>
    <w:rsid w:val="00203E89"/>
    <w:rsid w:val="002062AD"/>
    <w:rsid w:val="00206EC5"/>
    <w:rsid w:val="00210657"/>
    <w:rsid w:val="00211DD8"/>
    <w:rsid w:val="00213305"/>
    <w:rsid w:val="00213AAB"/>
    <w:rsid w:val="00214078"/>
    <w:rsid w:val="0022110C"/>
    <w:rsid w:val="0022139B"/>
    <w:rsid w:val="00227DFC"/>
    <w:rsid w:val="00230E50"/>
    <w:rsid w:val="002426A2"/>
    <w:rsid w:val="00242D07"/>
    <w:rsid w:val="00243349"/>
    <w:rsid w:val="00244F16"/>
    <w:rsid w:val="002453A6"/>
    <w:rsid w:val="002458B5"/>
    <w:rsid w:val="00245CAC"/>
    <w:rsid w:val="00246ACD"/>
    <w:rsid w:val="00250624"/>
    <w:rsid w:val="00251A9E"/>
    <w:rsid w:val="00252FF0"/>
    <w:rsid w:val="00253438"/>
    <w:rsid w:val="00253F3C"/>
    <w:rsid w:val="0027361C"/>
    <w:rsid w:val="002776EC"/>
    <w:rsid w:val="002778A3"/>
    <w:rsid w:val="002809F7"/>
    <w:rsid w:val="00284530"/>
    <w:rsid w:val="002931D0"/>
    <w:rsid w:val="002948D5"/>
    <w:rsid w:val="00295BBF"/>
    <w:rsid w:val="0029655C"/>
    <w:rsid w:val="002A20F7"/>
    <w:rsid w:val="002A7D5A"/>
    <w:rsid w:val="002B07A7"/>
    <w:rsid w:val="002B0C59"/>
    <w:rsid w:val="002B1A92"/>
    <w:rsid w:val="002B4A44"/>
    <w:rsid w:val="002B7E4D"/>
    <w:rsid w:val="002C0B38"/>
    <w:rsid w:val="002C3623"/>
    <w:rsid w:val="002C5A37"/>
    <w:rsid w:val="002D0A5C"/>
    <w:rsid w:val="002D3D7A"/>
    <w:rsid w:val="002D4333"/>
    <w:rsid w:val="002D476F"/>
    <w:rsid w:val="002D7286"/>
    <w:rsid w:val="002E0E94"/>
    <w:rsid w:val="002E6815"/>
    <w:rsid w:val="002F20D9"/>
    <w:rsid w:val="002FD0C9"/>
    <w:rsid w:val="0030163F"/>
    <w:rsid w:val="00306E9A"/>
    <w:rsid w:val="00315E26"/>
    <w:rsid w:val="00317BF6"/>
    <w:rsid w:val="00320C27"/>
    <w:rsid w:val="003278D0"/>
    <w:rsid w:val="00330E1F"/>
    <w:rsid w:val="003313E1"/>
    <w:rsid w:val="003313E7"/>
    <w:rsid w:val="00333CE3"/>
    <w:rsid w:val="0034313A"/>
    <w:rsid w:val="00345F62"/>
    <w:rsid w:val="00346EC1"/>
    <w:rsid w:val="003531BE"/>
    <w:rsid w:val="00355029"/>
    <w:rsid w:val="00361DFF"/>
    <w:rsid w:val="003668C6"/>
    <w:rsid w:val="00366ABD"/>
    <w:rsid w:val="0037274A"/>
    <w:rsid w:val="003735BD"/>
    <w:rsid w:val="00373627"/>
    <w:rsid w:val="00377102"/>
    <w:rsid w:val="00380277"/>
    <w:rsid w:val="00380960"/>
    <w:rsid w:val="003829E1"/>
    <w:rsid w:val="00383960"/>
    <w:rsid w:val="003902F0"/>
    <w:rsid w:val="0039213B"/>
    <w:rsid w:val="00392833"/>
    <w:rsid w:val="00394677"/>
    <w:rsid w:val="003960E3"/>
    <w:rsid w:val="00397914"/>
    <w:rsid w:val="003A0CEB"/>
    <w:rsid w:val="003A1484"/>
    <w:rsid w:val="003A3B91"/>
    <w:rsid w:val="003A3EB0"/>
    <w:rsid w:val="003A49D1"/>
    <w:rsid w:val="003B1069"/>
    <w:rsid w:val="003B4184"/>
    <w:rsid w:val="003B59DA"/>
    <w:rsid w:val="003C1585"/>
    <w:rsid w:val="003C4710"/>
    <w:rsid w:val="003C5A00"/>
    <w:rsid w:val="003C603C"/>
    <w:rsid w:val="003C7E69"/>
    <w:rsid w:val="003D0A55"/>
    <w:rsid w:val="003D190D"/>
    <w:rsid w:val="003D194E"/>
    <w:rsid w:val="003D45AA"/>
    <w:rsid w:val="003D5B10"/>
    <w:rsid w:val="003D7497"/>
    <w:rsid w:val="003E1266"/>
    <w:rsid w:val="003E18EB"/>
    <w:rsid w:val="003E3BC6"/>
    <w:rsid w:val="003F1001"/>
    <w:rsid w:val="003F1140"/>
    <w:rsid w:val="003F1218"/>
    <w:rsid w:val="003F540D"/>
    <w:rsid w:val="003F6891"/>
    <w:rsid w:val="003F6BC5"/>
    <w:rsid w:val="003F799B"/>
    <w:rsid w:val="00402C75"/>
    <w:rsid w:val="00404769"/>
    <w:rsid w:val="00410235"/>
    <w:rsid w:val="00412D8F"/>
    <w:rsid w:val="004141A7"/>
    <w:rsid w:val="00415B00"/>
    <w:rsid w:val="004173D7"/>
    <w:rsid w:val="004206BC"/>
    <w:rsid w:val="0042247C"/>
    <w:rsid w:val="00432915"/>
    <w:rsid w:val="00432BFE"/>
    <w:rsid w:val="00432E42"/>
    <w:rsid w:val="00434DC1"/>
    <w:rsid w:val="00434E9E"/>
    <w:rsid w:val="00435B4A"/>
    <w:rsid w:val="00440166"/>
    <w:rsid w:val="0044054B"/>
    <w:rsid w:val="00441532"/>
    <w:rsid w:val="00445E69"/>
    <w:rsid w:val="00446131"/>
    <w:rsid w:val="00446584"/>
    <w:rsid w:val="0045140B"/>
    <w:rsid w:val="004549F1"/>
    <w:rsid w:val="00454F0E"/>
    <w:rsid w:val="004557CB"/>
    <w:rsid w:val="00456D45"/>
    <w:rsid w:val="00457D54"/>
    <w:rsid w:val="00464BE4"/>
    <w:rsid w:val="00464F2D"/>
    <w:rsid w:val="004651CD"/>
    <w:rsid w:val="0047237D"/>
    <w:rsid w:val="00472562"/>
    <w:rsid w:val="0047302D"/>
    <w:rsid w:val="004809E6"/>
    <w:rsid w:val="00480B89"/>
    <w:rsid w:val="004827C0"/>
    <w:rsid w:val="00483AA8"/>
    <w:rsid w:val="00484A3F"/>
    <w:rsid w:val="004851AF"/>
    <w:rsid w:val="00485CA6"/>
    <w:rsid w:val="00492569"/>
    <w:rsid w:val="00496BFD"/>
    <w:rsid w:val="004A00E1"/>
    <w:rsid w:val="004A2324"/>
    <w:rsid w:val="004A324A"/>
    <w:rsid w:val="004A5842"/>
    <w:rsid w:val="004A6EDA"/>
    <w:rsid w:val="004B017C"/>
    <w:rsid w:val="004B1551"/>
    <w:rsid w:val="004B1A54"/>
    <w:rsid w:val="004B4E57"/>
    <w:rsid w:val="004B71C9"/>
    <w:rsid w:val="004C2F19"/>
    <w:rsid w:val="004D15F1"/>
    <w:rsid w:val="004D2E73"/>
    <w:rsid w:val="004D34D7"/>
    <w:rsid w:val="004D4A67"/>
    <w:rsid w:val="004D5707"/>
    <w:rsid w:val="004D665D"/>
    <w:rsid w:val="004D6DA0"/>
    <w:rsid w:val="004E0C1A"/>
    <w:rsid w:val="004E26C9"/>
    <w:rsid w:val="004E4327"/>
    <w:rsid w:val="004E4D8E"/>
    <w:rsid w:val="004E7FC7"/>
    <w:rsid w:val="004F0D82"/>
    <w:rsid w:val="004F68A3"/>
    <w:rsid w:val="00502C30"/>
    <w:rsid w:val="00502E1E"/>
    <w:rsid w:val="005119EB"/>
    <w:rsid w:val="0051730F"/>
    <w:rsid w:val="005202E2"/>
    <w:rsid w:val="005257F2"/>
    <w:rsid w:val="00531F98"/>
    <w:rsid w:val="00534E5C"/>
    <w:rsid w:val="00536A69"/>
    <w:rsid w:val="00537078"/>
    <w:rsid w:val="005377CD"/>
    <w:rsid w:val="00537EEB"/>
    <w:rsid w:val="00540114"/>
    <w:rsid w:val="00546523"/>
    <w:rsid w:val="005474F8"/>
    <w:rsid w:val="00547DCD"/>
    <w:rsid w:val="00551635"/>
    <w:rsid w:val="0055178D"/>
    <w:rsid w:val="00553DD6"/>
    <w:rsid w:val="00557B7F"/>
    <w:rsid w:val="005609D7"/>
    <w:rsid w:val="00560E28"/>
    <w:rsid w:val="00561AC1"/>
    <w:rsid w:val="0056462E"/>
    <w:rsid w:val="00566C53"/>
    <w:rsid w:val="00573486"/>
    <w:rsid w:val="00573BC4"/>
    <w:rsid w:val="00575BF6"/>
    <w:rsid w:val="00580584"/>
    <w:rsid w:val="00580717"/>
    <w:rsid w:val="00583046"/>
    <w:rsid w:val="00585F6D"/>
    <w:rsid w:val="00593ACF"/>
    <w:rsid w:val="00595197"/>
    <w:rsid w:val="0059626F"/>
    <w:rsid w:val="005A1536"/>
    <w:rsid w:val="005A2A25"/>
    <w:rsid w:val="005A3658"/>
    <w:rsid w:val="005A4E14"/>
    <w:rsid w:val="005B025A"/>
    <w:rsid w:val="005B1454"/>
    <w:rsid w:val="005B3391"/>
    <w:rsid w:val="005B749F"/>
    <w:rsid w:val="005C1C22"/>
    <w:rsid w:val="005C3AFC"/>
    <w:rsid w:val="005C3BA5"/>
    <w:rsid w:val="005C5200"/>
    <w:rsid w:val="005D44D8"/>
    <w:rsid w:val="005D6817"/>
    <w:rsid w:val="005D7860"/>
    <w:rsid w:val="005D7DCF"/>
    <w:rsid w:val="005F3D0F"/>
    <w:rsid w:val="005F5878"/>
    <w:rsid w:val="005F623B"/>
    <w:rsid w:val="005F74BC"/>
    <w:rsid w:val="0060073A"/>
    <w:rsid w:val="006029CA"/>
    <w:rsid w:val="006048CF"/>
    <w:rsid w:val="006057D2"/>
    <w:rsid w:val="006076FC"/>
    <w:rsid w:val="006079F5"/>
    <w:rsid w:val="00610BE6"/>
    <w:rsid w:val="00622BFF"/>
    <w:rsid w:val="00624058"/>
    <w:rsid w:val="00626324"/>
    <w:rsid w:val="0062656B"/>
    <w:rsid w:val="00632454"/>
    <w:rsid w:val="0063326B"/>
    <w:rsid w:val="0063367D"/>
    <w:rsid w:val="006349F5"/>
    <w:rsid w:val="0063533A"/>
    <w:rsid w:val="00636E0E"/>
    <w:rsid w:val="00640474"/>
    <w:rsid w:val="006405D6"/>
    <w:rsid w:val="00645D58"/>
    <w:rsid w:val="00645DFD"/>
    <w:rsid w:val="006467E3"/>
    <w:rsid w:val="006504C9"/>
    <w:rsid w:val="00651718"/>
    <w:rsid w:val="00670FB2"/>
    <w:rsid w:val="006726ED"/>
    <w:rsid w:val="006761CF"/>
    <w:rsid w:val="0068005B"/>
    <w:rsid w:val="006835CB"/>
    <w:rsid w:val="00683878"/>
    <w:rsid w:val="00686469"/>
    <w:rsid w:val="006A2D5F"/>
    <w:rsid w:val="006A2F35"/>
    <w:rsid w:val="006A42A6"/>
    <w:rsid w:val="006A4696"/>
    <w:rsid w:val="006A54A9"/>
    <w:rsid w:val="006B450E"/>
    <w:rsid w:val="006B5690"/>
    <w:rsid w:val="006B5B8C"/>
    <w:rsid w:val="006B7DC4"/>
    <w:rsid w:val="006C5640"/>
    <w:rsid w:val="006C6A88"/>
    <w:rsid w:val="006C7CBF"/>
    <w:rsid w:val="006D013E"/>
    <w:rsid w:val="006D018A"/>
    <w:rsid w:val="006D1BCF"/>
    <w:rsid w:val="006D206F"/>
    <w:rsid w:val="006D43D8"/>
    <w:rsid w:val="006D7065"/>
    <w:rsid w:val="006D7B50"/>
    <w:rsid w:val="006E20D7"/>
    <w:rsid w:val="006E287B"/>
    <w:rsid w:val="006E2CF3"/>
    <w:rsid w:val="006E78A6"/>
    <w:rsid w:val="006E7E8E"/>
    <w:rsid w:val="006F05C9"/>
    <w:rsid w:val="006F179F"/>
    <w:rsid w:val="006F17AB"/>
    <w:rsid w:val="006F1B10"/>
    <w:rsid w:val="006F317C"/>
    <w:rsid w:val="006F4AEB"/>
    <w:rsid w:val="006F5491"/>
    <w:rsid w:val="00700AA6"/>
    <w:rsid w:val="007018E5"/>
    <w:rsid w:val="007025B2"/>
    <w:rsid w:val="00702873"/>
    <w:rsid w:val="00704E08"/>
    <w:rsid w:val="00706BE1"/>
    <w:rsid w:val="00707FAB"/>
    <w:rsid w:val="00710E17"/>
    <w:rsid w:val="0071319F"/>
    <w:rsid w:val="00713806"/>
    <w:rsid w:val="00716F77"/>
    <w:rsid w:val="007201C7"/>
    <w:rsid w:val="00723574"/>
    <w:rsid w:val="007241D0"/>
    <w:rsid w:val="00726937"/>
    <w:rsid w:val="00730973"/>
    <w:rsid w:val="00731696"/>
    <w:rsid w:val="007316DB"/>
    <w:rsid w:val="007352CB"/>
    <w:rsid w:val="007365BA"/>
    <w:rsid w:val="00736FA3"/>
    <w:rsid w:val="00744670"/>
    <w:rsid w:val="00746F9E"/>
    <w:rsid w:val="00752727"/>
    <w:rsid w:val="00755389"/>
    <w:rsid w:val="00755AAF"/>
    <w:rsid w:val="00756038"/>
    <w:rsid w:val="007631C5"/>
    <w:rsid w:val="00763563"/>
    <w:rsid w:val="00771BCF"/>
    <w:rsid w:val="00772BED"/>
    <w:rsid w:val="007755CF"/>
    <w:rsid w:val="00777D4A"/>
    <w:rsid w:val="00781F5A"/>
    <w:rsid w:val="007856EF"/>
    <w:rsid w:val="007866A0"/>
    <w:rsid w:val="0078731A"/>
    <w:rsid w:val="0078774E"/>
    <w:rsid w:val="00787DFD"/>
    <w:rsid w:val="007924DD"/>
    <w:rsid w:val="007925D4"/>
    <w:rsid w:val="00792CBE"/>
    <w:rsid w:val="0079317A"/>
    <w:rsid w:val="00794EDE"/>
    <w:rsid w:val="00795736"/>
    <w:rsid w:val="007A1F5D"/>
    <w:rsid w:val="007A4CD0"/>
    <w:rsid w:val="007A521C"/>
    <w:rsid w:val="007A6091"/>
    <w:rsid w:val="007A7411"/>
    <w:rsid w:val="007B05B4"/>
    <w:rsid w:val="007B3070"/>
    <w:rsid w:val="007B5835"/>
    <w:rsid w:val="007B5E7F"/>
    <w:rsid w:val="007B6F14"/>
    <w:rsid w:val="007C752C"/>
    <w:rsid w:val="007D581D"/>
    <w:rsid w:val="007D63FC"/>
    <w:rsid w:val="007D77E3"/>
    <w:rsid w:val="007E0CDE"/>
    <w:rsid w:val="007E42C3"/>
    <w:rsid w:val="007F2E2F"/>
    <w:rsid w:val="00800DF5"/>
    <w:rsid w:val="00802824"/>
    <w:rsid w:val="00802DAB"/>
    <w:rsid w:val="00803E36"/>
    <w:rsid w:val="008074AF"/>
    <w:rsid w:val="0080769E"/>
    <w:rsid w:val="008121D1"/>
    <w:rsid w:val="00814EC4"/>
    <w:rsid w:val="00816DC2"/>
    <w:rsid w:val="00817A5A"/>
    <w:rsid w:val="00820C63"/>
    <w:rsid w:val="008211FC"/>
    <w:rsid w:val="008224B0"/>
    <w:rsid w:val="00824900"/>
    <w:rsid w:val="008251F0"/>
    <w:rsid w:val="00826211"/>
    <w:rsid w:val="0082644E"/>
    <w:rsid w:val="0082778C"/>
    <w:rsid w:val="008313DE"/>
    <w:rsid w:val="00832406"/>
    <w:rsid w:val="008356BB"/>
    <w:rsid w:val="00835FDF"/>
    <w:rsid w:val="00836739"/>
    <w:rsid w:val="0083755D"/>
    <w:rsid w:val="008404B9"/>
    <w:rsid w:val="00841AFA"/>
    <w:rsid w:val="00842B2F"/>
    <w:rsid w:val="0084392A"/>
    <w:rsid w:val="00844512"/>
    <w:rsid w:val="00846791"/>
    <w:rsid w:val="0085085E"/>
    <w:rsid w:val="00852672"/>
    <w:rsid w:val="00852D26"/>
    <w:rsid w:val="00854681"/>
    <w:rsid w:val="008554C7"/>
    <w:rsid w:val="00857226"/>
    <w:rsid w:val="00862625"/>
    <w:rsid w:val="00865A18"/>
    <w:rsid w:val="00867198"/>
    <w:rsid w:val="00871E2A"/>
    <w:rsid w:val="00874F9E"/>
    <w:rsid w:val="00880CA5"/>
    <w:rsid w:val="00881602"/>
    <w:rsid w:val="00881833"/>
    <w:rsid w:val="0088246E"/>
    <w:rsid w:val="0088408B"/>
    <w:rsid w:val="00884182"/>
    <w:rsid w:val="00884AD5"/>
    <w:rsid w:val="00884CB3"/>
    <w:rsid w:val="0088512F"/>
    <w:rsid w:val="00885590"/>
    <w:rsid w:val="00886714"/>
    <w:rsid w:val="00891B2B"/>
    <w:rsid w:val="00893972"/>
    <w:rsid w:val="0089541C"/>
    <w:rsid w:val="008973A3"/>
    <w:rsid w:val="008A2EE4"/>
    <w:rsid w:val="008A2F1D"/>
    <w:rsid w:val="008A3EB6"/>
    <w:rsid w:val="008A53F7"/>
    <w:rsid w:val="008A6B58"/>
    <w:rsid w:val="008A6E67"/>
    <w:rsid w:val="008B27BC"/>
    <w:rsid w:val="008B4BAE"/>
    <w:rsid w:val="008B545B"/>
    <w:rsid w:val="008C065A"/>
    <w:rsid w:val="008C0F78"/>
    <w:rsid w:val="008C262F"/>
    <w:rsid w:val="008C4618"/>
    <w:rsid w:val="008C4EB6"/>
    <w:rsid w:val="008D73F9"/>
    <w:rsid w:val="008D7ABE"/>
    <w:rsid w:val="008E342D"/>
    <w:rsid w:val="008E4EA7"/>
    <w:rsid w:val="008E5F1E"/>
    <w:rsid w:val="008E78EB"/>
    <w:rsid w:val="008E7EBA"/>
    <w:rsid w:val="008F067E"/>
    <w:rsid w:val="008F187B"/>
    <w:rsid w:val="008F1E49"/>
    <w:rsid w:val="008F2431"/>
    <w:rsid w:val="008F2DCA"/>
    <w:rsid w:val="008F3955"/>
    <w:rsid w:val="008F3DD6"/>
    <w:rsid w:val="008F4D90"/>
    <w:rsid w:val="008F5EB3"/>
    <w:rsid w:val="008F6839"/>
    <w:rsid w:val="008F7354"/>
    <w:rsid w:val="008F74CD"/>
    <w:rsid w:val="009027E4"/>
    <w:rsid w:val="0090690E"/>
    <w:rsid w:val="0091115B"/>
    <w:rsid w:val="00912CC2"/>
    <w:rsid w:val="00913EEA"/>
    <w:rsid w:val="00914492"/>
    <w:rsid w:val="0092107D"/>
    <w:rsid w:val="00921C4D"/>
    <w:rsid w:val="00924C2C"/>
    <w:rsid w:val="00933F18"/>
    <w:rsid w:val="009363F9"/>
    <w:rsid w:val="0094114B"/>
    <w:rsid w:val="00941B4D"/>
    <w:rsid w:val="00943718"/>
    <w:rsid w:val="00943AFF"/>
    <w:rsid w:val="0095405F"/>
    <w:rsid w:val="009576DE"/>
    <w:rsid w:val="00957F69"/>
    <w:rsid w:val="00963594"/>
    <w:rsid w:val="00966A5D"/>
    <w:rsid w:val="0096788F"/>
    <w:rsid w:val="009708DF"/>
    <w:rsid w:val="00971538"/>
    <w:rsid w:val="009743C3"/>
    <w:rsid w:val="009814A7"/>
    <w:rsid w:val="00982A00"/>
    <w:rsid w:val="00984686"/>
    <w:rsid w:val="00984A34"/>
    <w:rsid w:val="00984D0B"/>
    <w:rsid w:val="00986D88"/>
    <w:rsid w:val="00991646"/>
    <w:rsid w:val="0099420D"/>
    <w:rsid w:val="009A1092"/>
    <w:rsid w:val="009A2D24"/>
    <w:rsid w:val="009A3525"/>
    <w:rsid w:val="009A3C1A"/>
    <w:rsid w:val="009A4C37"/>
    <w:rsid w:val="009B2BF3"/>
    <w:rsid w:val="009B5CC9"/>
    <w:rsid w:val="009B6141"/>
    <w:rsid w:val="009B6F47"/>
    <w:rsid w:val="009C0805"/>
    <w:rsid w:val="009C2DD0"/>
    <w:rsid w:val="009C2FA4"/>
    <w:rsid w:val="009C320F"/>
    <w:rsid w:val="009C3BDD"/>
    <w:rsid w:val="009C3E92"/>
    <w:rsid w:val="009C4D55"/>
    <w:rsid w:val="009C6047"/>
    <w:rsid w:val="009D015F"/>
    <w:rsid w:val="009D021B"/>
    <w:rsid w:val="009D1264"/>
    <w:rsid w:val="009D18A0"/>
    <w:rsid w:val="009D4843"/>
    <w:rsid w:val="009D7064"/>
    <w:rsid w:val="009D7527"/>
    <w:rsid w:val="009E30BE"/>
    <w:rsid w:val="009E4890"/>
    <w:rsid w:val="009E5E51"/>
    <w:rsid w:val="009E6E8A"/>
    <w:rsid w:val="009E6ED8"/>
    <w:rsid w:val="009E7A22"/>
    <w:rsid w:val="009F288A"/>
    <w:rsid w:val="009F6469"/>
    <w:rsid w:val="009F72EF"/>
    <w:rsid w:val="00A00E6C"/>
    <w:rsid w:val="00A010FD"/>
    <w:rsid w:val="00A01F0D"/>
    <w:rsid w:val="00A02E5A"/>
    <w:rsid w:val="00A04A3A"/>
    <w:rsid w:val="00A05A94"/>
    <w:rsid w:val="00A06B0B"/>
    <w:rsid w:val="00A118AA"/>
    <w:rsid w:val="00A138CA"/>
    <w:rsid w:val="00A1416B"/>
    <w:rsid w:val="00A148AB"/>
    <w:rsid w:val="00A221D9"/>
    <w:rsid w:val="00A23A3E"/>
    <w:rsid w:val="00A25E21"/>
    <w:rsid w:val="00A26C0C"/>
    <w:rsid w:val="00A27F22"/>
    <w:rsid w:val="00A33ADE"/>
    <w:rsid w:val="00A33AED"/>
    <w:rsid w:val="00A34F1A"/>
    <w:rsid w:val="00A359AF"/>
    <w:rsid w:val="00A35D44"/>
    <w:rsid w:val="00A40F70"/>
    <w:rsid w:val="00A4293B"/>
    <w:rsid w:val="00A453EA"/>
    <w:rsid w:val="00A50AA7"/>
    <w:rsid w:val="00A5225E"/>
    <w:rsid w:val="00A52C87"/>
    <w:rsid w:val="00A54616"/>
    <w:rsid w:val="00A57FE3"/>
    <w:rsid w:val="00A60B8E"/>
    <w:rsid w:val="00A60E51"/>
    <w:rsid w:val="00A6160D"/>
    <w:rsid w:val="00A62DEB"/>
    <w:rsid w:val="00A640B3"/>
    <w:rsid w:val="00A6489D"/>
    <w:rsid w:val="00A64C3D"/>
    <w:rsid w:val="00A66ED0"/>
    <w:rsid w:val="00A678F2"/>
    <w:rsid w:val="00A70BB1"/>
    <w:rsid w:val="00A70E36"/>
    <w:rsid w:val="00A74221"/>
    <w:rsid w:val="00A75EF7"/>
    <w:rsid w:val="00A77BD5"/>
    <w:rsid w:val="00A8058E"/>
    <w:rsid w:val="00A82F6D"/>
    <w:rsid w:val="00A84D0D"/>
    <w:rsid w:val="00A85976"/>
    <w:rsid w:val="00A86C01"/>
    <w:rsid w:val="00A9102A"/>
    <w:rsid w:val="00A94A33"/>
    <w:rsid w:val="00A94D89"/>
    <w:rsid w:val="00A96E81"/>
    <w:rsid w:val="00AA251A"/>
    <w:rsid w:val="00AA28C8"/>
    <w:rsid w:val="00AA28F0"/>
    <w:rsid w:val="00AB0389"/>
    <w:rsid w:val="00AB06CD"/>
    <w:rsid w:val="00AB2E89"/>
    <w:rsid w:val="00AB30BE"/>
    <w:rsid w:val="00AB6466"/>
    <w:rsid w:val="00AB7C36"/>
    <w:rsid w:val="00AC0B25"/>
    <w:rsid w:val="00AC11DA"/>
    <w:rsid w:val="00AC3608"/>
    <w:rsid w:val="00AC40B6"/>
    <w:rsid w:val="00AC49AE"/>
    <w:rsid w:val="00AC4E90"/>
    <w:rsid w:val="00AC666D"/>
    <w:rsid w:val="00AC7688"/>
    <w:rsid w:val="00AD03CF"/>
    <w:rsid w:val="00AD4931"/>
    <w:rsid w:val="00AE2EAF"/>
    <w:rsid w:val="00AE34F1"/>
    <w:rsid w:val="00AE5844"/>
    <w:rsid w:val="00AE5ECB"/>
    <w:rsid w:val="00AE6D85"/>
    <w:rsid w:val="00AE7BC4"/>
    <w:rsid w:val="00AF193C"/>
    <w:rsid w:val="00AF64A8"/>
    <w:rsid w:val="00AF76EA"/>
    <w:rsid w:val="00B00936"/>
    <w:rsid w:val="00B00BF7"/>
    <w:rsid w:val="00B06E0B"/>
    <w:rsid w:val="00B07CAF"/>
    <w:rsid w:val="00B1180B"/>
    <w:rsid w:val="00B16535"/>
    <w:rsid w:val="00B174E3"/>
    <w:rsid w:val="00B17C4B"/>
    <w:rsid w:val="00B17DED"/>
    <w:rsid w:val="00B2211F"/>
    <w:rsid w:val="00B230D3"/>
    <w:rsid w:val="00B2628B"/>
    <w:rsid w:val="00B30A6D"/>
    <w:rsid w:val="00B33791"/>
    <w:rsid w:val="00B417DA"/>
    <w:rsid w:val="00B425C4"/>
    <w:rsid w:val="00B465AF"/>
    <w:rsid w:val="00B51C18"/>
    <w:rsid w:val="00B527FA"/>
    <w:rsid w:val="00B52C1B"/>
    <w:rsid w:val="00B53D90"/>
    <w:rsid w:val="00B54D96"/>
    <w:rsid w:val="00B56C73"/>
    <w:rsid w:val="00B62984"/>
    <w:rsid w:val="00B637C7"/>
    <w:rsid w:val="00B645D7"/>
    <w:rsid w:val="00B6594B"/>
    <w:rsid w:val="00B71DEE"/>
    <w:rsid w:val="00B73E7D"/>
    <w:rsid w:val="00B7594A"/>
    <w:rsid w:val="00B75D4D"/>
    <w:rsid w:val="00B76D3C"/>
    <w:rsid w:val="00B80972"/>
    <w:rsid w:val="00B81EA2"/>
    <w:rsid w:val="00B912CE"/>
    <w:rsid w:val="00B944DD"/>
    <w:rsid w:val="00B95882"/>
    <w:rsid w:val="00B97C57"/>
    <w:rsid w:val="00BA03F0"/>
    <w:rsid w:val="00BA0671"/>
    <w:rsid w:val="00BA0AF2"/>
    <w:rsid w:val="00BA4FF6"/>
    <w:rsid w:val="00BA732D"/>
    <w:rsid w:val="00BB057B"/>
    <w:rsid w:val="00BB19B4"/>
    <w:rsid w:val="00BB3406"/>
    <w:rsid w:val="00BB3A97"/>
    <w:rsid w:val="00BB587D"/>
    <w:rsid w:val="00BC156D"/>
    <w:rsid w:val="00BC2D75"/>
    <w:rsid w:val="00BC3C93"/>
    <w:rsid w:val="00BC5C4A"/>
    <w:rsid w:val="00BC5EBC"/>
    <w:rsid w:val="00BD1EB9"/>
    <w:rsid w:val="00BD2EF5"/>
    <w:rsid w:val="00BD39D4"/>
    <w:rsid w:val="00BD4C14"/>
    <w:rsid w:val="00BD7E1F"/>
    <w:rsid w:val="00BE183B"/>
    <w:rsid w:val="00BE583F"/>
    <w:rsid w:val="00BE66BA"/>
    <w:rsid w:val="00BE6AE9"/>
    <w:rsid w:val="00BF22BE"/>
    <w:rsid w:val="00BF2425"/>
    <w:rsid w:val="00BF688F"/>
    <w:rsid w:val="00C0084B"/>
    <w:rsid w:val="00C00FEC"/>
    <w:rsid w:val="00C01F20"/>
    <w:rsid w:val="00C02997"/>
    <w:rsid w:val="00C034EF"/>
    <w:rsid w:val="00C03A97"/>
    <w:rsid w:val="00C040C1"/>
    <w:rsid w:val="00C056C9"/>
    <w:rsid w:val="00C0694E"/>
    <w:rsid w:val="00C06A42"/>
    <w:rsid w:val="00C06E59"/>
    <w:rsid w:val="00C155E6"/>
    <w:rsid w:val="00C20441"/>
    <w:rsid w:val="00C20FD2"/>
    <w:rsid w:val="00C21327"/>
    <w:rsid w:val="00C2287D"/>
    <w:rsid w:val="00C25086"/>
    <w:rsid w:val="00C260FB"/>
    <w:rsid w:val="00C43A81"/>
    <w:rsid w:val="00C43CD7"/>
    <w:rsid w:val="00C450BB"/>
    <w:rsid w:val="00C474A1"/>
    <w:rsid w:val="00C50E39"/>
    <w:rsid w:val="00C538AF"/>
    <w:rsid w:val="00C5394D"/>
    <w:rsid w:val="00C55AD9"/>
    <w:rsid w:val="00C57C4F"/>
    <w:rsid w:val="00C6135D"/>
    <w:rsid w:val="00C62385"/>
    <w:rsid w:val="00C636A1"/>
    <w:rsid w:val="00C6729C"/>
    <w:rsid w:val="00C71776"/>
    <w:rsid w:val="00C720EE"/>
    <w:rsid w:val="00C7260B"/>
    <w:rsid w:val="00C72E86"/>
    <w:rsid w:val="00C74E06"/>
    <w:rsid w:val="00C75F6C"/>
    <w:rsid w:val="00C82D6A"/>
    <w:rsid w:val="00C83ADB"/>
    <w:rsid w:val="00C85FF7"/>
    <w:rsid w:val="00C86D82"/>
    <w:rsid w:val="00C87A78"/>
    <w:rsid w:val="00C91690"/>
    <w:rsid w:val="00C91DDA"/>
    <w:rsid w:val="00C95631"/>
    <w:rsid w:val="00C97288"/>
    <w:rsid w:val="00CA25FC"/>
    <w:rsid w:val="00CA41C9"/>
    <w:rsid w:val="00CA6957"/>
    <w:rsid w:val="00CB5EC9"/>
    <w:rsid w:val="00CB6077"/>
    <w:rsid w:val="00CC5F31"/>
    <w:rsid w:val="00CC7F36"/>
    <w:rsid w:val="00CD2BC1"/>
    <w:rsid w:val="00CD3660"/>
    <w:rsid w:val="00CD4914"/>
    <w:rsid w:val="00CD64FF"/>
    <w:rsid w:val="00CD7F3B"/>
    <w:rsid w:val="00CE4D09"/>
    <w:rsid w:val="00CE6358"/>
    <w:rsid w:val="00CF06E9"/>
    <w:rsid w:val="00CF12CD"/>
    <w:rsid w:val="00CF2819"/>
    <w:rsid w:val="00D0770E"/>
    <w:rsid w:val="00D105BA"/>
    <w:rsid w:val="00D12636"/>
    <w:rsid w:val="00D14ABE"/>
    <w:rsid w:val="00D14D9F"/>
    <w:rsid w:val="00D23CF0"/>
    <w:rsid w:val="00D26282"/>
    <w:rsid w:val="00D2634D"/>
    <w:rsid w:val="00D30DEB"/>
    <w:rsid w:val="00D31899"/>
    <w:rsid w:val="00D33AF0"/>
    <w:rsid w:val="00D4088B"/>
    <w:rsid w:val="00D4339E"/>
    <w:rsid w:val="00D464DB"/>
    <w:rsid w:val="00D551F7"/>
    <w:rsid w:val="00D55585"/>
    <w:rsid w:val="00D55CCB"/>
    <w:rsid w:val="00D60485"/>
    <w:rsid w:val="00D61409"/>
    <w:rsid w:val="00D65D58"/>
    <w:rsid w:val="00D7053A"/>
    <w:rsid w:val="00D720F2"/>
    <w:rsid w:val="00D73CB4"/>
    <w:rsid w:val="00D76191"/>
    <w:rsid w:val="00D80BC6"/>
    <w:rsid w:val="00D82ABE"/>
    <w:rsid w:val="00D830F0"/>
    <w:rsid w:val="00D86942"/>
    <w:rsid w:val="00D924F5"/>
    <w:rsid w:val="00D9283B"/>
    <w:rsid w:val="00D94753"/>
    <w:rsid w:val="00D947D7"/>
    <w:rsid w:val="00D94C5F"/>
    <w:rsid w:val="00D94FD6"/>
    <w:rsid w:val="00D97343"/>
    <w:rsid w:val="00DA1837"/>
    <w:rsid w:val="00DA51D0"/>
    <w:rsid w:val="00DA5B78"/>
    <w:rsid w:val="00DB45D4"/>
    <w:rsid w:val="00DB6261"/>
    <w:rsid w:val="00DB76F3"/>
    <w:rsid w:val="00DB7F55"/>
    <w:rsid w:val="00DC21DD"/>
    <w:rsid w:val="00DC2595"/>
    <w:rsid w:val="00DC4A88"/>
    <w:rsid w:val="00DC5FA6"/>
    <w:rsid w:val="00DD130B"/>
    <w:rsid w:val="00DE01C8"/>
    <w:rsid w:val="00DE03F5"/>
    <w:rsid w:val="00DE1312"/>
    <w:rsid w:val="00DE17E7"/>
    <w:rsid w:val="00DE6938"/>
    <w:rsid w:val="00DE7174"/>
    <w:rsid w:val="00DE78ED"/>
    <w:rsid w:val="00DF109B"/>
    <w:rsid w:val="00DF172E"/>
    <w:rsid w:val="00DF26BB"/>
    <w:rsid w:val="00DF51A3"/>
    <w:rsid w:val="00E026D8"/>
    <w:rsid w:val="00E11E0E"/>
    <w:rsid w:val="00E1564C"/>
    <w:rsid w:val="00E156E6"/>
    <w:rsid w:val="00E165AF"/>
    <w:rsid w:val="00E170A2"/>
    <w:rsid w:val="00E17779"/>
    <w:rsid w:val="00E31C60"/>
    <w:rsid w:val="00E34320"/>
    <w:rsid w:val="00E375F8"/>
    <w:rsid w:val="00E417BF"/>
    <w:rsid w:val="00E41BCF"/>
    <w:rsid w:val="00E42DAC"/>
    <w:rsid w:val="00E44557"/>
    <w:rsid w:val="00E44A4A"/>
    <w:rsid w:val="00E45AC9"/>
    <w:rsid w:val="00E47279"/>
    <w:rsid w:val="00E517A3"/>
    <w:rsid w:val="00E55456"/>
    <w:rsid w:val="00E570B6"/>
    <w:rsid w:val="00E57BDF"/>
    <w:rsid w:val="00E60782"/>
    <w:rsid w:val="00E60D34"/>
    <w:rsid w:val="00E62E2D"/>
    <w:rsid w:val="00E6333C"/>
    <w:rsid w:val="00E65A7F"/>
    <w:rsid w:val="00E65B73"/>
    <w:rsid w:val="00E6C1FF"/>
    <w:rsid w:val="00E71AD2"/>
    <w:rsid w:val="00E71C42"/>
    <w:rsid w:val="00E74EE7"/>
    <w:rsid w:val="00E76505"/>
    <w:rsid w:val="00E812FE"/>
    <w:rsid w:val="00E84407"/>
    <w:rsid w:val="00E87D2F"/>
    <w:rsid w:val="00E916A4"/>
    <w:rsid w:val="00E92DD7"/>
    <w:rsid w:val="00E977F7"/>
    <w:rsid w:val="00EA0747"/>
    <w:rsid w:val="00EA31E0"/>
    <w:rsid w:val="00EA3C07"/>
    <w:rsid w:val="00EB2859"/>
    <w:rsid w:val="00EB3C31"/>
    <w:rsid w:val="00EB40D0"/>
    <w:rsid w:val="00EB4E05"/>
    <w:rsid w:val="00EB519F"/>
    <w:rsid w:val="00EB5ED4"/>
    <w:rsid w:val="00EB6DE5"/>
    <w:rsid w:val="00EC23A8"/>
    <w:rsid w:val="00EC2895"/>
    <w:rsid w:val="00EC3586"/>
    <w:rsid w:val="00EC55F4"/>
    <w:rsid w:val="00EC7176"/>
    <w:rsid w:val="00ED0912"/>
    <w:rsid w:val="00ED1728"/>
    <w:rsid w:val="00ED27E5"/>
    <w:rsid w:val="00ED2CA5"/>
    <w:rsid w:val="00ED7CDD"/>
    <w:rsid w:val="00EE06DD"/>
    <w:rsid w:val="00EE0792"/>
    <w:rsid w:val="00EE0797"/>
    <w:rsid w:val="00EE3FD9"/>
    <w:rsid w:val="00EF0D25"/>
    <w:rsid w:val="00EF19AB"/>
    <w:rsid w:val="00EF44B1"/>
    <w:rsid w:val="00EF4B99"/>
    <w:rsid w:val="00EF7CF7"/>
    <w:rsid w:val="00F11211"/>
    <w:rsid w:val="00F17676"/>
    <w:rsid w:val="00F217C8"/>
    <w:rsid w:val="00F236E1"/>
    <w:rsid w:val="00F24047"/>
    <w:rsid w:val="00F26C8E"/>
    <w:rsid w:val="00F313E9"/>
    <w:rsid w:val="00F320DF"/>
    <w:rsid w:val="00F32264"/>
    <w:rsid w:val="00F32337"/>
    <w:rsid w:val="00F37350"/>
    <w:rsid w:val="00F417A8"/>
    <w:rsid w:val="00F42DE3"/>
    <w:rsid w:val="00F43F70"/>
    <w:rsid w:val="00F44144"/>
    <w:rsid w:val="00F46BD6"/>
    <w:rsid w:val="00F46CAB"/>
    <w:rsid w:val="00F52B89"/>
    <w:rsid w:val="00F57F60"/>
    <w:rsid w:val="00F636EA"/>
    <w:rsid w:val="00F639FA"/>
    <w:rsid w:val="00F71C9C"/>
    <w:rsid w:val="00F73B2A"/>
    <w:rsid w:val="00F73B44"/>
    <w:rsid w:val="00F760E9"/>
    <w:rsid w:val="00F772A6"/>
    <w:rsid w:val="00F80A8B"/>
    <w:rsid w:val="00F82EFB"/>
    <w:rsid w:val="00F85BDE"/>
    <w:rsid w:val="00F910BD"/>
    <w:rsid w:val="00F91920"/>
    <w:rsid w:val="00F96882"/>
    <w:rsid w:val="00FA0344"/>
    <w:rsid w:val="00FA2F5D"/>
    <w:rsid w:val="00FA7711"/>
    <w:rsid w:val="00FB1029"/>
    <w:rsid w:val="00FB2C7C"/>
    <w:rsid w:val="00FB40A1"/>
    <w:rsid w:val="00FB54F5"/>
    <w:rsid w:val="00FB7AC7"/>
    <w:rsid w:val="00FC2775"/>
    <w:rsid w:val="00FC3401"/>
    <w:rsid w:val="00FC47CE"/>
    <w:rsid w:val="00FC71A9"/>
    <w:rsid w:val="00FD12AC"/>
    <w:rsid w:val="00FD262B"/>
    <w:rsid w:val="00FD2977"/>
    <w:rsid w:val="00FD3459"/>
    <w:rsid w:val="00FE2563"/>
    <w:rsid w:val="00FE50FD"/>
    <w:rsid w:val="00FF200B"/>
    <w:rsid w:val="00FF2FC3"/>
    <w:rsid w:val="0128286E"/>
    <w:rsid w:val="0128F059"/>
    <w:rsid w:val="022C366F"/>
    <w:rsid w:val="0248DBED"/>
    <w:rsid w:val="025E856B"/>
    <w:rsid w:val="04E62B39"/>
    <w:rsid w:val="052F4D7A"/>
    <w:rsid w:val="067ED565"/>
    <w:rsid w:val="07350FCB"/>
    <w:rsid w:val="07BCADBA"/>
    <w:rsid w:val="083ECD81"/>
    <w:rsid w:val="09105FBB"/>
    <w:rsid w:val="09BDDEE0"/>
    <w:rsid w:val="0AF218D5"/>
    <w:rsid w:val="0B498423"/>
    <w:rsid w:val="0BF6B143"/>
    <w:rsid w:val="0C1277ED"/>
    <w:rsid w:val="0DA13812"/>
    <w:rsid w:val="0E26385A"/>
    <w:rsid w:val="0E2BEF3E"/>
    <w:rsid w:val="0E33CE1A"/>
    <w:rsid w:val="0EDFF0FF"/>
    <w:rsid w:val="0EF434BD"/>
    <w:rsid w:val="0FAE9742"/>
    <w:rsid w:val="0FCBBB6D"/>
    <w:rsid w:val="0FFEC85B"/>
    <w:rsid w:val="10096313"/>
    <w:rsid w:val="1141C567"/>
    <w:rsid w:val="114A67A3"/>
    <w:rsid w:val="117891B7"/>
    <w:rsid w:val="132629CF"/>
    <w:rsid w:val="13317AF1"/>
    <w:rsid w:val="14760C1C"/>
    <w:rsid w:val="147ACD9A"/>
    <w:rsid w:val="14ED92F0"/>
    <w:rsid w:val="159398F1"/>
    <w:rsid w:val="16633152"/>
    <w:rsid w:val="167014E1"/>
    <w:rsid w:val="173C35DB"/>
    <w:rsid w:val="18859DD1"/>
    <w:rsid w:val="1958EDCF"/>
    <w:rsid w:val="19A55CF2"/>
    <w:rsid w:val="19A8DBD1"/>
    <w:rsid w:val="1B412D53"/>
    <w:rsid w:val="1B8E0A0F"/>
    <w:rsid w:val="1B9E6AC8"/>
    <w:rsid w:val="1BA29674"/>
    <w:rsid w:val="1BBC2AB1"/>
    <w:rsid w:val="1C223116"/>
    <w:rsid w:val="1CA2DE10"/>
    <w:rsid w:val="1CE4B1EE"/>
    <w:rsid w:val="1D606AB6"/>
    <w:rsid w:val="1E78CE15"/>
    <w:rsid w:val="1E9ADCBE"/>
    <w:rsid w:val="1F4B6ACA"/>
    <w:rsid w:val="1F6005A9"/>
    <w:rsid w:val="1F8CD4E9"/>
    <w:rsid w:val="209465FD"/>
    <w:rsid w:val="20C9EFC4"/>
    <w:rsid w:val="20E73B2B"/>
    <w:rsid w:val="20E757B3"/>
    <w:rsid w:val="214488FB"/>
    <w:rsid w:val="2196A307"/>
    <w:rsid w:val="21A125C3"/>
    <w:rsid w:val="21DD30BE"/>
    <w:rsid w:val="225B3434"/>
    <w:rsid w:val="22830B8C"/>
    <w:rsid w:val="229242D5"/>
    <w:rsid w:val="22D250FD"/>
    <w:rsid w:val="22FBC8B8"/>
    <w:rsid w:val="234C3F38"/>
    <w:rsid w:val="238FB0A3"/>
    <w:rsid w:val="23A03F31"/>
    <w:rsid w:val="23E163F5"/>
    <w:rsid w:val="23EDF36F"/>
    <w:rsid w:val="2405E287"/>
    <w:rsid w:val="2460460C"/>
    <w:rsid w:val="25C9E397"/>
    <w:rsid w:val="25FC166D"/>
    <w:rsid w:val="263ADCDB"/>
    <w:rsid w:val="273D8349"/>
    <w:rsid w:val="2753F374"/>
    <w:rsid w:val="2755E997"/>
    <w:rsid w:val="28018AA7"/>
    <w:rsid w:val="2877BF39"/>
    <w:rsid w:val="28FBACB2"/>
    <w:rsid w:val="29738AD8"/>
    <w:rsid w:val="29C8C07F"/>
    <w:rsid w:val="2AFC206B"/>
    <w:rsid w:val="2BC05CE4"/>
    <w:rsid w:val="2BD73F8F"/>
    <w:rsid w:val="2C3A0077"/>
    <w:rsid w:val="2D0949EB"/>
    <w:rsid w:val="2E8A95B8"/>
    <w:rsid w:val="2E9ED9A1"/>
    <w:rsid w:val="2EF79189"/>
    <w:rsid w:val="2F72F509"/>
    <w:rsid w:val="2FC3ED1B"/>
    <w:rsid w:val="30696965"/>
    <w:rsid w:val="307A3A88"/>
    <w:rsid w:val="30CB3D32"/>
    <w:rsid w:val="31526C63"/>
    <w:rsid w:val="31CE8027"/>
    <w:rsid w:val="323B5072"/>
    <w:rsid w:val="32593753"/>
    <w:rsid w:val="339FC775"/>
    <w:rsid w:val="33F507B4"/>
    <w:rsid w:val="34024F3D"/>
    <w:rsid w:val="35307F12"/>
    <w:rsid w:val="356C5C38"/>
    <w:rsid w:val="35EDCC37"/>
    <w:rsid w:val="36A1F14A"/>
    <w:rsid w:val="3886DBE7"/>
    <w:rsid w:val="391F95A9"/>
    <w:rsid w:val="392437B1"/>
    <w:rsid w:val="39B1742F"/>
    <w:rsid w:val="39CA48F8"/>
    <w:rsid w:val="3A019173"/>
    <w:rsid w:val="3A644938"/>
    <w:rsid w:val="3A9F5B0B"/>
    <w:rsid w:val="3AD429ED"/>
    <w:rsid w:val="3B221A6C"/>
    <w:rsid w:val="3B4DF353"/>
    <w:rsid w:val="3BCBA7B0"/>
    <w:rsid w:val="3D1EEBA8"/>
    <w:rsid w:val="3DB2E705"/>
    <w:rsid w:val="3DE79E38"/>
    <w:rsid w:val="3DF306CC"/>
    <w:rsid w:val="3E859415"/>
    <w:rsid w:val="3F82FD48"/>
    <w:rsid w:val="4101B4D0"/>
    <w:rsid w:val="4103F034"/>
    <w:rsid w:val="41ED8A3D"/>
    <w:rsid w:val="41FEC595"/>
    <w:rsid w:val="4286E496"/>
    <w:rsid w:val="429D8531"/>
    <w:rsid w:val="43C43C51"/>
    <w:rsid w:val="43F4C990"/>
    <w:rsid w:val="43F8EB6E"/>
    <w:rsid w:val="440B2B7E"/>
    <w:rsid w:val="4451E7DA"/>
    <w:rsid w:val="44B18649"/>
    <w:rsid w:val="44D9AAA9"/>
    <w:rsid w:val="44DF7581"/>
    <w:rsid w:val="45426C31"/>
    <w:rsid w:val="45BE8558"/>
    <w:rsid w:val="460E41D2"/>
    <w:rsid w:val="46908043"/>
    <w:rsid w:val="46D2791A"/>
    <w:rsid w:val="46E2B4B6"/>
    <w:rsid w:val="4947C625"/>
    <w:rsid w:val="4994C8F0"/>
    <w:rsid w:val="49AD1BCC"/>
    <w:rsid w:val="49D25F94"/>
    <w:rsid w:val="4A525EF8"/>
    <w:rsid w:val="4AA13670"/>
    <w:rsid w:val="4AA89716"/>
    <w:rsid w:val="4B569097"/>
    <w:rsid w:val="4BDE5740"/>
    <w:rsid w:val="4BF5DA3B"/>
    <w:rsid w:val="4CB2FD89"/>
    <w:rsid w:val="4D044972"/>
    <w:rsid w:val="4DF48056"/>
    <w:rsid w:val="4E8CA85A"/>
    <w:rsid w:val="4E9C475E"/>
    <w:rsid w:val="4F24D5F4"/>
    <w:rsid w:val="4F74A793"/>
    <w:rsid w:val="50513082"/>
    <w:rsid w:val="5085E205"/>
    <w:rsid w:val="50B1C863"/>
    <w:rsid w:val="51649579"/>
    <w:rsid w:val="51C4491C"/>
    <w:rsid w:val="51E4574D"/>
    <w:rsid w:val="51F4FAF2"/>
    <w:rsid w:val="52ADE8E2"/>
    <w:rsid w:val="52D56251"/>
    <w:rsid w:val="540B9B32"/>
    <w:rsid w:val="5512E6E9"/>
    <w:rsid w:val="554D2F09"/>
    <w:rsid w:val="555306B0"/>
    <w:rsid w:val="55853986"/>
    <w:rsid w:val="55F75995"/>
    <w:rsid w:val="565EAEBC"/>
    <w:rsid w:val="56843198"/>
    <w:rsid w:val="57B7803D"/>
    <w:rsid w:val="5849F076"/>
    <w:rsid w:val="5888C047"/>
    <w:rsid w:val="5944A3D5"/>
    <w:rsid w:val="59512938"/>
    <w:rsid w:val="59873CA1"/>
    <w:rsid w:val="59C9A41D"/>
    <w:rsid w:val="5A610FE2"/>
    <w:rsid w:val="5A7490FE"/>
    <w:rsid w:val="5A8E22F9"/>
    <w:rsid w:val="5AE2078A"/>
    <w:rsid w:val="5AFBD4C2"/>
    <w:rsid w:val="5B106615"/>
    <w:rsid w:val="5B86B2BE"/>
    <w:rsid w:val="5C7C4497"/>
    <w:rsid w:val="5C7DBDE0"/>
    <w:rsid w:val="5CCBBCDF"/>
    <w:rsid w:val="5DD642D9"/>
    <w:rsid w:val="5E95A067"/>
    <w:rsid w:val="5E9AD44C"/>
    <w:rsid w:val="5EA2CC24"/>
    <w:rsid w:val="5EB413D3"/>
    <w:rsid w:val="5EFF6725"/>
    <w:rsid w:val="5F16210B"/>
    <w:rsid w:val="60803932"/>
    <w:rsid w:val="61597FCE"/>
    <w:rsid w:val="61BDDE8F"/>
    <w:rsid w:val="61F6EE77"/>
    <w:rsid w:val="6284B0F6"/>
    <w:rsid w:val="62EA9CD7"/>
    <w:rsid w:val="62FC59ED"/>
    <w:rsid w:val="64208157"/>
    <w:rsid w:val="649991CB"/>
    <w:rsid w:val="64BDA9B7"/>
    <w:rsid w:val="6528FE0A"/>
    <w:rsid w:val="652AAAF7"/>
    <w:rsid w:val="65BC51B8"/>
    <w:rsid w:val="6604CBE3"/>
    <w:rsid w:val="669087C7"/>
    <w:rsid w:val="66EB8DE2"/>
    <w:rsid w:val="67C31152"/>
    <w:rsid w:val="67FF5493"/>
    <w:rsid w:val="68246050"/>
    <w:rsid w:val="690AD532"/>
    <w:rsid w:val="69C8F074"/>
    <w:rsid w:val="69CFCAB5"/>
    <w:rsid w:val="6A261921"/>
    <w:rsid w:val="6A7BB32C"/>
    <w:rsid w:val="6AEAB383"/>
    <w:rsid w:val="6BA8189A"/>
    <w:rsid w:val="6BE12246"/>
    <w:rsid w:val="6D3DB403"/>
    <w:rsid w:val="6D966DB5"/>
    <w:rsid w:val="6DC292AD"/>
    <w:rsid w:val="6EA33BD8"/>
    <w:rsid w:val="6ED866ED"/>
    <w:rsid w:val="6F21FBB5"/>
    <w:rsid w:val="703D1E0E"/>
    <w:rsid w:val="70A4A3B9"/>
    <w:rsid w:val="70A7F0C2"/>
    <w:rsid w:val="70CD99AC"/>
    <w:rsid w:val="70ED6227"/>
    <w:rsid w:val="7236DEBF"/>
    <w:rsid w:val="73C6AD0B"/>
    <w:rsid w:val="73DC447B"/>
    <w:rsid w:val="73E9885B"/>
    <w:rsid w:val="7464C600"/>
    <w:rsid w:val="74BC7212"/>
    <w:rsid w:val="7515FBBF"/>
    <w:rsid w:val="7547A871"/>
    <w:rsid w:val="75C8AE57"/>
    <w:rsid w:val="75FB76B2"/>
    <w:rsid w:val="7630F61C"/>
    <w:rsid w:val="76F68EFB"/>
    <w:rsid w:val="77F3D210"/>
    <w:rsid w:val="77FF09EF"/>
    <w:rsid w:val="77FF34A7"/>
    <w:rsid w:val="7812E5D0"/>
    <w:rsid w:val="78475C92"/>
    <w:rsid w:val="78FDA13E"/>
    <w:rsid w:val="795BA178"/>
    <w:rsid w:val="798FA271"/>
    <w:rsid w:val="79B7BFEF"/>
    <w:rsid w:val="79E2055B"/>
    <w:rsid w:val="7A2B6B16"/>
    <w:rsid w:val="7A7515AA"/>
    <w:rsid w:val="7A7F74E8"/>
    <w:rsid w:val="7A87ED58"/>
    <w:rsid w:val="7B9FB9D6"/>
    <w:rsid w:val="7BB58590"/>
    <w:rsid w:val="7BC629EA"/>
    <w:rsid w:val="7C2E7CB7"/>
    <w:rsid w:val="7C3C20A2"/>
    <w:rsid w:val="7C4146CC"/>
    <w:rsid w:val="7D034ABA"/>
    <w:rsid w:val="7D93FA93"/>
    <w:rsid w:val="7DCC0344"/>
    <w:rsid w:val="7EC98FA5"/>
    <w:rsid w:val="7EFDCAAC"/>
    <w:rsid w:val="7EFF758E"/>
    <w:rsid w:val="7F52E60B"/>
    <w:rsid w:val="7F8D1FF7"/>
    <w:rsid w:val="7FE9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6EEFA"/>
  <w15:chartTrackingRefBased/>
  <w15:docId w15:val="{41DCCC4A-22D5-4DBE-BA03-55CB5D57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DC6D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DC6D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3F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aliases w:val="Text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882"/>
    <w:rPr>
      <w:rFonts w:asciiTheme="majorHAnsi" w:eastAsiaTheme="majorEastAsia" w:hAnsiTheme="majorHAnsi" w:cstheme="majorBidi"/>
      <w:color w:val="4DC6D3"/>
      <w:sz w:val="32"/>
      <w:szCs w:val="32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A06B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A06B0B"/>
    <w:pPr>
      <w:spacing w:before="200" w:after="0" w:line="240" w:lineRule="auto"/>
    </w:pPr>
    <w:rPr>
      <w:rFonts w:eastAsia="Times New Roman"/>
      <w:lang w:val="en-US" w:bidi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ormaltextrun">
    <w:name w:val="normaltextrun"/>
    <w:basedOn w:val="DefaultParagraphFont"/>
    <w:rsid w:val="00A86C01"/>
  </w:style>
  <w:style w:type="paragraph" w:styleId="NoSpacing">
    <w:name w:val="No Spacing"/>
    <w:uiPriority w:val="1"/>
    <w:qFormat/>
    <w:rsid w:val="00A86C01"/>
    <w:pPr>
      <w:spacing w:after="0" w:line="240" w:lineRule="auto"/>
    </w:pPr>
    <w:rPr>
      <w:rFonts w:ascii="Open Sans" w:hAnsi="Open Sans" w:cs="Open Sans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95882"/>
    <w:rPr>
      <w:rFonts w:asciiTheme="majorHAnsi" w:eastAsiaTheme="majorEastAsia" w:hAnsiTheme="majorHAnsi" w:cstheme="majorBidi"/>
      <w:color w:val="4DC6D3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3D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3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D9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F43F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C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408B"/>
    <w:rPr>
      <w:color w:val="666666"/>
    </w:rPr>
  </w:style>
  <w:style w:type="character" w:styleId="Strong">
    <w:name w:val="Strong"/>
    <w:basedOn w:val="DefaultParagraphFont"/>
    <w:uiPriority w:val="22"/>
    <w:qFormat/>
    <w:rsid w:val="004E0C1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726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D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ceb97-983b-4d09-9c3e-ebf960995bdf" xsi:nil="true"/>
    <lcf76f155ced4ddcb4097134ff3c332f xmlns="6f07bfaa-b052-4066-8fce-05790afea1e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48E2702F109F941B865C3C600D66EB5" ma:contentTypeVersion="12" ma:contentTypeDescription="Kurkite naują dokumentą." ma:contentTypeScope="" ma:versionID="3d533a46d84fcf00287d77e7dce2261a">
  <xsd:schema xmlns:xsd="http://www.w3.org/2001/XMLSchema" xmlns:xs="http://www.w3.org/2001/XMLSchema" xmlns:p="http://schemas.microsoft.com/office/2006/metadata/properties" xmlns:ns2="6f07bfaa-b052-4066-8fce-05790afea1e1" xmlns:ns3="cc6ceb97-983b-4d09-9c3e-ebf960995bdf" targetNamespace="http://schemas.microsoft.com/office/2006/metadata/properties" ma:root="true" ma:fieldsID="484b02aaaf4bb46c60efeea8620c117d" ns2:_="" ns3:_="">
    <xsd:import namespace="6f07bfaa-b052-4066-8fce-05790afea1e1"/>
    <xsd:import namespace="cc6ceb97-983b-4d09-9c3e-ebf960995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7bfaa-b052-4066-8fce-05790afea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e81621ad-216d-40c8-94f1-50b69e708d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ceb97-983b-4d09-9c3e-ebf960995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31ca1ff-62a9-462e-b015-73dad3ae9f0b}" ma:internalName="TaxCatchAll" ma:showField="CatchAllData" ma:web="cc6ceb97-983b-4d09-9c3e-ebf960995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90A9-A8D7-4DA0-961F-A0C42E349DCE}">
  <ds:schemaRefs>
    <ds:schemaRef ds:uri="http://schemas.microsoft.com/office/2006/metadata/properties"/>
    <ds:schemaRef ds:uri="http://schemas.microsoft.com/office/infopath/2007/PartnerControls"/>
    <ds:schemaRef ds:uri="cc6ceb97-983b-4d09-9c3e-ebf960995bdf"/>
    <ds:schemaRef ds:uri="6f07bfaa-b052-4066-8fce-05790afea1e1"/>
  </ds:schemaRefs>
</ds:datastoreItem>
</file>

<file path=customXml/itemProps2.xml><?xml version="1.0" encoding="utf-8"?>
<ds:datastoreItem xmlns:ds="http://schemas.openxmlformats.org/officeDocument/2006/customXml" ds:itemID="{2727C903-F8DE-498D-A146-6C3ADBBC4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7bfaa-b052-4066-8fce-05790afea1e1"/>
    <ds:schemaRef ds:uri="cc6ceb97-983b-4d09-9c3e-ebf960995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2343D-AE65-4C9E-817A-3159CBDA4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65806-B8C9-40A5-BF43-22697970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Ivanenka | BS2</dc:creator>
  <cp:keywords/>
  <dc:description/>
  <cp:lastModifiedBy>Rusudan Geladze</cp:lastModifiedBy>
  <cp:revision>199</cp:revision>
  <cp:lastPrinted>2023-09-20T11:21:00Z</cp:lastPrinted>
  <dcterms:created xsi:type="dcterms:W3CDTF">2024-03-15T06:55:00Z</dcterms:created>
  <dcterms:modified xsi:type="dcterms:W3CDTF">2026-05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2702F109F941B865C3C600D66EB5</vt:lpwstr>
  </property>
  <property fmtid="{D5CDD505-2E9C-101B-9397-08002B2CF9AE}" pid="3" name="MediaServiceImageTags">
    <vt:lpwstr/>
  </property>
</Properties>
</file>